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B334B">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b/>
          <w:bCs/>
          <w:color w:val="000000" w:themeColor="text1"/>
          <w:szCs w:val="21"/>
          <w:lang w:val="en-US" w:eastAsia="zh-CN"/>
          <w14:textFill>
            <w14:solidFill>
              <w14:schemeClr w14:val="tx1"/>
            </w14:solidFill>
          </w14:textFill>
        </w:rPr>
        <w:t>需求清单</w:t>
      </w:r>
    </w:p>
    <w:tbl>
      <w:tblPr>
        <w:tblStyle w:val="6"/>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559"/>
        <w:gridCol w:w="4164"/>
        <w:gridCol w:w="1140"/>
        <w:gridCol w:w="975"/>
        <w:gridCol w:w="1391"/>
      </w:tblGrid>
      <w:tr w14:paraId="3FDA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vAlign w:val="center"/>
          </w:tcPr>
          <w:p w14:paraId="54EF81BF">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品牌</w:t>
            </w:r>
          </w:p>
        </w:tc>
        <w:tc>
          <w:tcPr>
            <w:tcW w:w="1559" w:type="dxa"/>
            <w:vAlign w:val="center"/>
          </w:tcPr>
          <w:p w14:paraId="44801D53">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名称型号</w:t>
            </w:r>
          </w:p>
        </w:tc>
        <w:tc>
          <w:tcPr>
            <w:tcW w:w="4164" w:type="dxa"/>
            <w:vAlign w:val="center"/>
          </w:tcPr>
          <w:p w14:paraId="04FC86BA">
            <w:pPr>
              <w:spacing w:line="320" w:lineRule="exact"/>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基本参数</w:t>
            </w:r>
          </w:p>
        </w:tc>
        <w:tc>
          <w:tcPr>
            <w:tcW w:w="1140" w:type="dxa"/>
            <w:vAlign w:val="center"/>
          </w:tcPr>
          <w:p w14:paraId="6E746BDB">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单价</w:t>
            </w:r>
          </w:p>
        </w:tc>
        <w:tc>
          <w:tcPr>
            <w:tcW w:w="975" w:type="dxa"/>
            <w:vAlign w:val="center"/>
          </w:tcPr>
          <w:p w14:paraId="6D3F17B3">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数量</w:t>
            </w:r>
          </w:p>
        </w:tc>
        <w:tc>
          <w:tcPr>
            <w:tcW w:w="1391" w:type="dxa"/>
            <w:vAlign w:val="center"/>
          </w:tcPr>
          <w:p w14:paraId="0B70A10D">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合计</w:t>
            </w:r>
          </w:p>
        </w:tc>
      </w:tr>
      <w:tr w14:paraId="65B8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3" w:hRule="atLeast"/>
          <w:jc w:val="center"/>
        </w:trPr>
        <w:tc>
          <w:tcPr>
            <w:tcW w:w="784" w:type="dxa"/>
            <w:vAlign w:val="center"/>
          </w:tcPr>
          <w:p w14:paraId="6CBC44D0">
            <w:pPr>
              <w:jc w:val="center"/>
              <w:rPr>
                <w:rFonts w:asciiTheme="majorEastAsia" w:hAnsiTheme="majorEastAsia" w:eastAsiaTheme="majorEastAsia"/>
                <w:color w:val="000000" w:themeColor="text1"/>
                <w:szCs w:val="21"/>
                <w14:textFill>
                  <w14:solidFill>
                    <w14:schemeClr w14:val="tx1"/>
                  </w14:solidFill>
                </w14:textFill>
              </w:rPr>
            </w:pPr>
          </w:p>
          <w:p w14:paraId="5382D822">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希沃</w:t>
            </w:r>
          </w:p>
          <w:p w14:paraId="1D510D9A">
            <w:pPr>
              <w:jc w:val="center"/>
              <w:rPr>
                <w:rFonts w:asciiTheme="majorEastAsia" w:hAnsiTheme="majorEastAsia" w:eastAsiaTheme="majorEastAsia"/>
                <w:color w:val="000000" w:themeColor="text1"/>
                <w:szCs w:val="21"/>
                <w14:textFill>
                  <w14:solidFill>
                    <w14:schemeClr w14:val="tx1"/>
                  </w14:solidFill>
                </w14:textFill>
              </w:rPr>
            </w:pPr>
          </w:p>
        </w:tc>
        <w:tc>
          <w:tcPr>
            <w:tcW w:w="1559" w:type="dxa"/>
            <w:vAlign w:val="center"/>
          </w:tcPr>
          <w:p w14:paraId="0EB7488E">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交互智能平板</w:t>
            </w:r>
            <w:r>
              <w:rPr>
                <w:rFonts w:hint="eastAsia" w:asciiTheme="majorEastAsia" w:hAnsiTheme="majorEastAsia" w:eastAsiaTheme="majorEastAsia"/>
                <w:color w:val="000000" w:themeColor="text1"/>
                <w:szCs w:val="21"/>
                <w:lang w:val="en-US" w:eastAsia="zh-CN"/>
                <w14:textFill>
                  <w14:solidFill>
                    <w14:schemeClr w14:val="tx1"/>
                  </w14:solidFill>
                </w14:textFill>
              </w:rPr>
              <w:t>一体机电视机</w:t>
            </w:r>
            <w:r>
              <w:rPr>
                <w:rFonts w:hint="eastAsia" w:asciiTheme="majorEastAsia" w:hAnsiTheme="majorEastAsia" w:eastAsiaTheme="majorEastAsia"/>
                <w:color w:val="000000" w:themeColor="text1"/>
                <w:szCs w:val="21"/>
                <w14:textFill>
                  <w14:solidFill>
                    <w14:schemeClr w14:val="tx1"/>
                  </w14:solidFill>
                </w14:textFill>
              </w:rPr>
              <w:t>FG86EA</w:t>
            </w:r>
          </w:p>
        </w:tc>
        <w:tc>
          <w:tcPr>
            <w:tcW w:w="4164" w:type="dxa"/>
            <w:shd w:val="clear" w:color="auto" w:fill="auto"/>
          </w:tcPr>
          <w:p w14:paraId="0AA6D5C1">
            <w:r>
              <w:rPr>
                <w:rFonts w:hint="eastAsia"/>
              </w:rPr>
              <w:t>一、侧边栏教学设计</w:t>
            </w:r>
          </w:p>
          <w:p w14:paraId="463A39F2">
            <w:r>
              <w:rPr>
                <w:rFonts w:hint="eastAsia"/>
              </w:rPr>
              <w:t>1、整机全通道侧边栏快捷菜单包含如下小工具：批注、降半屏、截屏、放大镜、倒计时、日历、聚光灯、秒表、冻屏、倒数日、答题、节拍器。</w:t>
            </w:r>
          </w:p>
          <w:p w14:paraId="27C5AC59">
            <w:r>
              <w:rPr>
                <w:rFonts w:hint="eastAsia"/>
              </w:rPr>
              <w:t>2、整机全通道侧边栏支持使用批注小工具进行批注讲解，可切换书写笔颜色、截屏保存批注内容、清屏，可根据手与屏幕的接触面积自动调整板擦工具的大小。</w:t>
            </w:r>
          </w:p>
          <w:p w14:paraId="6BF28D91">
            <w:r>
              <w:rPr>
                <w:rFonts w:hint="eastAsia"/>
              </w:rPr>
              <w:t>3、整机全通道侧边栏快捷菜单支持快捷调节音量、亮度，支持自动亮度模式，支持点击静音按钮静音。</w:t>
            </w:r>
          </w:p>
          <w:p w14:paraId="2EDB2DD6">
            <w:r>
              <w:rPr>
                <w:rFonts w:hint="eastAsia"/>
              </w:rPr>
              <w:t>4、教学中可以实时查看物联设备的连接情况，点击任意一台设备图标即可调出中控菜单进行管控。</w:t>
            </w:r>
          </w:p>
          <w:p w14:paraId="2D937547">
            <w:r>
              <w:rPr>
                <w:rFonts w:hint="eastAsia"/>
              </w:rPr>
              <w:t>★5、整机安卓和全部外接通道（HDMI、Type-c）下侧边栏支持节拍器，支持设置节拍、轻重、节拍播放速度。全通道下可支持通过自定义按键调出该功能。</w:t>
            </w:r>
          </w:p>
          <w:p w14:paraId="1DE9C242">
            <w:r>
              <w:rPr>
                <w:rFonts w:hint="eastAsia"/>
              </w:rPr>
              <w:t>6、整机安卓和全部外接通道（HDMI、Type-C）下侧边栏支持设置倒数日。</w:t>
            </w:r>
          </w:p>
          <w:p w14:paraId="21C40DE8">
            <w:r>
              <w:rPr>
                <w:rFonts w:hint="eastAsia"/>
              </w:rPr>
              <w:t>7、整机全通道侧边栏支持倒计时、正计时功能；倒计时，输入某特定时间值，可精确到秒，点击开始进入倒计时；正计时，点击开始计时便自动开始，并实时显示时间。</w:t>
            </w:r>
          </w:p>
          <w:p w14:paraId="4E9F06F1">
            <w:r>
              <w:rPr>
                <w:rFonts w:hint="eastAsia"/>
              </w:rPr>
              <w:t>8、教学支持放大任意区域内容；并可支持对未选中区域关灯处理，实现聚光灯效果。</w:t>
            </w:r>
          </w:p>
          <w:p w14:paraId="7E1E384D">
            <w:r>
              <w:rPr>
                <w:rFonts w:hint="eastAsia"/>
              </w:rPr>
              <w:t>★9、整机安卓和全部外接通道（HDMI、Type-c）下侧边栏支持通过扫描二维码加入班级，老师设置题型，学生回答后提交，可以查看正确率比例及详细讲解；支持随机抽选、实时弹幕；支持管理当前班级成员；支持导出学生报告。全通道下可支持通过自定义按键调出该功能。</w:t>
            </w:r>
          </w:p>
          <w:p w14:paraId="6B40E552">
            <w:r>
              <w:rPr>
                <w:rFonts w:hint="eastAsia"/>
              </w:rPr>
              <w:t>二、整机屏幕设计</w:t>
            </w:r>
          </w:p>
          <w:p w14:paraId="6C8491CF">
            <w:r>
              <w:rPr>
                <w:rFonts w:hint="eastAsia"/>
              </w:rPr>
              <w:t>1、整机采用一体设计，外部无任何可见内部功能模块连接线。整机采用全金属外壳设计，边角采用弧形设计，表面无尖锐边缘或凸起。</w:t>
            </w:r>
          </w:p>
          <w:p w14:paraId="3E6F006B">
            <w:r>
              <w:rPr>
                <w:rFonts w:hint="eastAsia"/>
              </w:rPr>
              <w:t>2、整机屏幕边缘采用金属圆角包边防护，整机背板采用金属材质，有效屏蔽内部电路器件辐射；防潮耐盐雾蚀锈，适应多种教学环境。</w:t>
            </w:r>
          </w:p>
          <w:p w14:paraId="3C367B9F">
            <w:r>
              <w:rPr>
                <w:rFonts w:hint="eastAsia"/>
              </w:rPr>
              <w:t>★3、整机屏幕采用≥86英寸液晶显示器，采用UHD超高清LED液晶屏，显示比例16:9，分辨率3840×2160，色域覆盖率（NTSC）≥72%，灰度等级≥256级。</w:t>
            </w:r>
          </w:p>
          <w:p w14:paraId="40859B89">
            <w:r>
              <w:rPr>
                <w:rFonts w:hint="eastAsia"/>
              </w:rPr>
              <w:t>4、整机采用全物理钢化玻璃，有效保护屏幕显示画面，采用防眩光玻璃，屏幕支持防眩光功能，钢化玻璃表面硬度≥9H。</w:t>
            </w:r>
          </w:p>
          <w:p w14:paraId="7F16A749">
            <w:r>
              <w:rPr>
                <w:rFonts w:hint="eastAsia"/>
              </w:rPr>
              <w:t>5、整机背光系统支持DC调光方式，多级亮度调节，支持白颜色背景下最暗亮度≤100nit，用于提升显示对比度</w:t>
            </w:r>
          </w:p>
          <w:p w14:paraId="2D8102F9">
            <w:r>
              <w:rPr>
                <w:rFonts w:hint="eastAsia"/>
              </w:rPr>
              <w:t>★6、整机采用硬件低蓝光背光技术，在源头减少有害蓝光波段能量，蓝光占比（有害蓝光415～455nm能量综合）/（整体蓝光400～500能量综合）≤50%，低蓝光保护显示不偏色、不泛黄。</w:t>
            </w:r>
          </w:p>
          <w:p w14:paraId="2663847E">
            <w:r>
              <w:rPr>
                <w:rFonts w:hint="eastAsia"/>
              </w:rPr>
              <w:t>7、整机支持支持可自定义图像设置，可对对比度、屏幕色温、图像亮度、亮度范围、色彩空间进行更进一步调节设置。</w:t>
            </w:r>
          </w:p>
          <w:p w14:paraId="7FE864A4">
            <w:r>
              <w:rPr>
                <w:rFonts w:hint="eastAsia"/>
              </w:rPr>
              <w:t>★8、整机支持色彩空间可选，包含标准模式和sRGB模式，在sRGB模式下可做到高色准△E≤1.0。（投标时须提供国家认可的第三方检测机构出具的关于该功能检测报告复印件）</w:t>
            </w:r>
          </w:p>
          <w:p w14:paraId="2DF90B7D">
            <w:pPr>
              <w:rPr>
                <w:rFonts w:hint="eastAsia"/>
                <w:color w:val="0000FF"/>
                <w:highlight w:val="yellow"/>
              </w:rPr>
            </w:pPr>
            <w:r>
              <w:rPr>
                <w:rFonts w:hint="eastAsia"/>
                <w:color w:val="0000FF"/>
                <w:highlight w:val="yellow"/>
              </w:rPr>
              <w:t>三、整机系统设计</w:t>
            </w:r>
          </w:p>
          <w:p w14:paraId="75505CBD">
            <w:pPr>
              <w:rPr>
                <w:rFonts w:hint="eastAsia"/>
                <w:color w:val="0000FF"/>
                <w:highlight w:val="yellow"/>
                <w:lang w:val="en-US" w:eastAsia="zh-CN"/>
              </w:rPr>
            </w:pPr>
            <w:r>
              <w:rPr>
                <w:rFonts w:hint="eastAsia"/>
                <w:color w:val="0000FF"/>
                <w:highlight w:val="yellow"/>
                <w:lang w:val="en-US" w:eastAsia="zh-CN"/>
              </w:rPr>
              <w:t>1、控制芯片：主频≥2.0GHz、≥8 个内核、≥12 个线程。</w:t>
            </w:r>
          </w:p>
          <w:p w14:paraId="2DEA9176">
            <w:pPr>
              <w:rPr>
                <w:rFonts w:hint="eastAsia"/>
                <w:color w:val="0000FF"/>
                <w:highlight w:val="yellow"/>
                <w:lang w:val="en-US" w:eastAsia="zh-CN"/>
              </w:rPr>
            </w:pPr>
            <w:r>
              <w:rPr>
                <w:rFonts w:hint="eastAsia"/>
                <w:color w:val="0000FF"/>
                <w:highlight w:val="yellow"/>
                <w:lang w:val="en-US" w:eastAsia="zh-CN"/>
              </w:rPr>
              <w:t>2、内存：8 GB DDR4或以上配置。</w:t>
            </w:r>
          </w:p>
          <w:p w14:paraId="7A55AC5C">
            <w:pPr>
              <w:rPr>
                <w:rFonts w:hint="eastAsia"/>
                <w:color w:val="0000FF"/>
                <w:highlight w:val="yellow"/>
                <w:lang w:val="en-US" w:eastAsia="zh-CN"/>
              </w:rPr>
            </w:pPr>
            <w:r>
              <w:rPr>
                <w:rFonts w:hint="eastAsia"/>
                <w:color w:val="0000FF"/>
                <w:highlight w:val="yellow"/>
                <w:lang w:val="en-US" w:eastAsia="zh-CN"/>
              </w:rPr>
              <w:t>3、硬盘：256 GB或以上SSD固态硬盘。</w:t>
            </w:r>
          </w:p>
          <w:p w14:paraId="7A78DC2C">
            <w:pPr>
              <w:rPr>
                <w:rFonts w:hint="eastAsia"/>
                <w:color w:val="0000FF"/>
                <w:highlight w:val="yellow"/>
                <w:lang w:val="en-US" w:eastAsia="zh-CN"/>
              </w:rPr>
            </w:pPr>
            <w:r>
              <w:rPr>
                <w:rFonts w:hint="eastAsia"/>
                <w:color w:val="0000FF"/>
                <w:highlight w:val="yellow"/>
                <w:lang w:val="en-US" w:eastAsia="zh-CN"/>
              </w:rPr>
              <w:t>4、模块可抽拉式插入整机，可实现无单独接线的插拔，和整机的连接采用万兆级接口，传输速率≥10Gbps。</w:t>
            </w:r>
          </w:p>
          <w:p w14:paraId="189F8178">
            <w:pPr>
              <w:rPr>
                <w:rFonts w:hint="eastAsia"/>
                <w:color w:val="0000FF"/>
                <w:highlight w:val="yellow"/>
                <w:lang w:val="en-US" w:eastAsia="zh-CN"/>
              </w:rPr>
            </w:pPr>
            <w:r>
              <w:rPr>
                <w:rFonts w:hint="eastAsia"/>
                <w:color w:val="0000FF"/>
                <w:highlight w:val="yellow"/>
                <w:lang w:val="en-US" w:eastAsia="zh-CN"/>
              </w:rPr>
              <w:t>5、采用按压式卡扣，无需工具就可快速拆卸电脑模块。</w:t>
            </w:r>
          </w:p>
          <w:p w14:paraId="1C33A6B2">
            <w:pPr>
              <w:rPr>
                <w:rFonts w:hint="eastAsia"/>
                <w:color w:val="0000FF"/>
                <w:highlight w:val="yellow"/>
              </w:rPr>
            </w:pPr>
            <w:r>
              <w:rPr>
                <w:rFonts w:hint="eastAsia"/>
                <w:color w:val="0000FF"/>
                <w:highlight w:val="yellow"/>
                <w:lang w:val="en-US" w:eastAsia="zh-CN"/>
              </w:rPr>
              <w:t>6</w:t>
            </w:r>
            <w:r>
              <w:rPr>
                <w:rFonts w:hint="eastAsia"/>
                <w:color w:val="0000FF"/>
                <w:highlight w:val="yellow"/>
              </w:rPr>
              <w:t>、PC模块的USB接口须为冗余备份接口，在正常使用整机的内置摄像头、内置麦克风功能时，USB接口不被占用，确保教师有足够的接口外接存储设备及显示设备。</w:t>
            </w:r>
          </w:p>
          <w:p w14:paraId="242BB9A8">
            <w:pPr>
              <w:rPr>
                <w:rFonts w:hint="eastAsia"/>
                <w:color w:val="0000FF"/>
                <w:highlight w:val="yellow"/>
              </w:rPr>
            </w:pPr>
            <w:r>
              <w:rPr>
                <w:rFonts w:hint="eastAsia"/>
                <w:color w:val="0000FF"/>
                <w:highlight w:val="yellow"/>
                <w:lang w:val="en-US" w:eastAsia="zh-CN"/>
              </w:rPr>
              <w:t>7</w:t>
            </w:r>
            <w:r>
              <w:rPr>
                <w:rFonts w:hint="eastAsia"/>
                <w:color w:val="0000FF"/>
                <w:highlight w:val="yellow"/>
              </w:rPr>
              <w:t>、具有独立非外扩展的视频输出接口：≥1路HDMI 。</w:t>
            </w:r>
          </w:p>
          <w:p w14:paraId="64EA5706">
            <w:pPr>
              <w:rPr>
                <w:color w:val="0000FF"/>
                <w:highlight w:val="yellow"/>
              </w:rPr>
            </w:pPr>
            <w:r>
              <w:rPr>
                <w:rFonts w:hint="eastAsia"/>
                <w:color w:val="0000FF"/>
                <w:highlight w:val="yellow"/>
                <w:lang w:val="en-US" w:eastAsia="zh-CN"/>
              </w:rPr>
              <w:t>8</w:t>
            </w:r>
            <w:r>
              <w:rPr>
                <w:rFonts w:hint="eastAsia"/>
                <w:color w:val="0000FF"/>
                <w:highlight w:val="yellow"/>
              </w:rPr>
              <w:t>、具有独立非外拓展的电脑 USB 接口：至少具备 3个USB3.0 接口。</w:t>
            </w:r>
          </w:p>
          <w:p w14:paraId="6F75DC99">
            <w:r>
              <w:rPr>
                <w:rFonts w:hint="eastAsia"/>
              </w:rPr>
              <w:t>（二）触摸系统</w:t>
            </w:r>
          </w:p>
          <w:p w14:paraId="65BB0DCF">
            <w:r>
              <w:rPr>
                <w:rFonts w:hint="eastAsia"/>
              </w:rPr>
              <w:t>★1、采用红外触控技术，支持在系统中进行40点或以上触控。</w:t>
            </w:r>
          </w:p>
          <w:p w14:paraId="59DBF264">
            <w:r>
              <w:rPr>
                <w:rFonts w:hint="eastAsia"/>
              </w:rPr>
              <w:t>2、整机屏幕触摸有效识别高度不超过1.5mm，即触摸物体距离玻璃外表面高度不超过1.5mm时，触摸屏识别为点击操作。</w:t>
            </w:r>
          </w:p>
          <w:p w14:paraId="4C9D348E">
            <w:r>
              <w:rPr>
                <w:rFonts w:hint="eastAsia"/>
              </w:rPr>
              <w:t>3、整机触控书写功能集成预测算法，在书写速度≥50cm/s，支持笔迹距离笔的距离小于20mm。</w:t>
            </w:r>
          </w:p>
          <w:p w14:paraId="4C5CE0CA">
            <w:r>
              <w:rPr>
                <w:rFonts w:hint="eastAsia"/>
              </w:rPr>
              <w:t>4、整机系统支持书写触控延迟≤25ms</w:t>
            </w:r>
          </w:p>
          <w:p w14:paraId="507FCAAF">
            <w:r>
              <w:rPr>
                <w:rFonts w:hint="eastAsia"/>
              </w:rPr>
              <w:t>★5、整机支持提笔书写，当检测到红外笔笔尖接触屏幕时，自动进入书写模式。（投标时须提供国家认可的第三方检测机构出具的关于该功能检测报告复印件）</w:t>
            </w:r>
          </w:p>
          <w:p w14:paraId="4B3CB39D">
            <w:r>
              <w:rPr>
                <w:rFonts w:hint="eastAsia"/>
              </w:rPr>
              <w:t>6、支持智能板擦功能，系统可根据触控物体的形状自动识别出实物板擦，可擦除电子白板中的内容，无需依赖外部电子设备。</w:t>
            </w:r>
          </w:p>
          <w:p w14:paraId="55C39522">
            <w:r>
              <w:rPr>
                <w:rFonts w:hint="eastAsia"/>
              </w:rPr>
              <w:t>7、支持Linux、Mac Os、UOS和麒麟系统外置电脑操作系统接入时，无需安装触摸驱动。</w:t>
            </w:r>
          </w:p>
          <w:p w14:paraId="554801FB">
            <w:r>
              <w:rPr>
                <w:rFonts w:hint="eastAsia"/>
              </w:rPr>
              <w:t>★8、支持智能书写功能，书写文字自动识别为标准印刷体，支持图形识别功能，可将多种手绘图形转化为矩形、三角形、圆形等标准图形。（投标时须提供国家认可的第三方检测机构出具的关于该功能检测报告复印件）</w:t>
            </w:r>
          </w:p>
          <w:p w14:paraId="60FF4AC9">
            <w:r>
              <w:rPr>
                <w:rFonts w:hint="eastAsia"/>
              </w:rPr>
              <w:t>四、接口设计</w:t>
            </w:r>
          </w:p>
          <w:p w14:paraId="3A11CCD6">
            <w:r>
              <w:rPr>
                <w:rFonts w:hint="eastAsia"/>
              </w:rPr>
              <w:t>1、侧置输入接口具备≥2路HDMI、≥1路RS232、≥1路USB接口。</w:t>
            </w:r>
          </w:p>
          <w:p w14:paraId="6ED49515">
            <w:r>
              <w:rPr>
                <w:rFonts w:hint="eastAsia"/>
              </w:rPr>
              <w:t>2、侧置输出接口具备≥1路音频输出、≥1路触控USB输出。</w:t>
            </w:r>
          </w:p>
          <w:p w14:paraId="1E4F8D86">
            <w:r>
              <w:rPr>
                <w:rFonts w:hint="eastAsia"/>
              </w:rPr>
              <w:t>3、前置输入接口≥3路USB接口（包含≥1路Type-C、≥2路USB），前置USB接口支持Android系统读取外接移动存储设备。</w:t>
            </w:r>
          </w:p>
          <w:p w14:paraId="600F5D16">
            <w:r>
              <w:rPr>
                <w:rFonts w:hint="eastAsia"/>
              </w:rPr>
              <w:t>★4、整机具备前置Type-C接口，type-C 支持最大充电功率15W，通过Type-C接口实现音视频输入，外接电脑设备经双头Type-C线连接至整机，即可把外接电脑设备画面投到整机上，同时在整机上操作画面，可实现触摸电脑的操作，无需再连接触控USB线。（投标时须提供国家认可的第三方检测机构出具的关于该功能检测报告复印件）</w:t>
            </w:r>
          </w:p>
          <w:p w14:paraId="4A74560F">
            <w:r>
              <w:rPr>
                <w:rFonts w:hint="eastAsia"/>
              </w:rPr>
              <w:t>5、外接电脑设备经双头Type-C线连接至整机，可调用整机内置的摄像头、麦克风、扬声器，在外接电脑即可控制整机拍摄教室画面。</w:t>
            </w:r>
          </w:p>
          <w:p w14:paraId="712DA2DC">
            <w:r>
              <w:rPr>
                <w:rFonts w:hint="eastAsia"/>
              </w:rPr>
              <w:t>6、支持通过Type-C接口U盘进行文件传输，兼容Type-C接口手机充电。</w:t>
            </w:r>
          </w:p>
          <w:p w14:paraId="4B48B606">
            <w:r>
              <w:rPr>
                <w:rFonts w:hint="eastAsia"/>
              </w:rPr>
              <w:t>五、多媒体教学设计</w:t>
            </w:r>
          </w:p>
          <w:p w14:paraId="51A2D75D">
            <w:r>
              <w:rPr>
                <w:rFonts w:hint="eastAsia"/>
              </w:rPr>
              <w:t>1、整机上边框内置非独立式摄像头，采用一体化集成设计，摄像头数量≥4个。</w:t>
            </w:r>
          </w:p>
          <w:p w14:paraId="63C3FA09">
            <w:r>
              <w:rPr>
                <w:rFonts w:hint="eastAsia"/>
              </w:rPr>
              <w:t>★2、上边框内置非独立式≥3个智能拼接摄像头，视场角≥141度，水平视场角≥139度，支持输出≥8192×2048分辨率的照片和视频，支持画面畸变矫正功能 。（投标时须提供国家认可的第三方检测机构出具的关于该功能检测报告复印件）</w:t>
            </w:r>
          </w:p>
          <w:p w14:paraId="694D9499">
            <w:r>
              <w:rPr>
                <w:rFonts w:hint="eastAsia"/>
              </w:rPr>
              <w:t>★3、整机内置至少三个摄像头，像素值均大于800 万，同时输出至少 3 路视频流，同时支持课堂远程巡课、课堂教学数据采集、本地画面预览（拍照或视频录制）。（投标时须提供国家认可的第三方检测机构出具的关于该功能检测报告复印件）</w:t>
            </w:r>
          </w:p>
          <w:p w14:paraId="609F9BFF">
            <w:r>
              <w:rPr>
                <w:rFonts w:hint="eastAsia"/>
              </w:rPr>
              <w:t>4、具备摄像头工作指示灯，摄像头运行时，有指示灯提示。</w:t>
            </w:r>
          </w:p>
          <w:p w14:paraId="70BA822C">
            <w:r>
              <w:rPr>
                <w:rFonts w:hint="eastAsia"/>
              </w:rPr>
              <w:t>★5、整机上边框内置非独立的广角高清摄像头，在距离整机1.7米情况下，且拍摄范围可以覆盖摄像头垂直法线左右距离大于等于4米，可以实现人脸识别。（投标时须提供国家认可的第三方检测机构出具的关于该功能检测报告复印件）</w:t>
            </w:r>
          </w:p>
          <w:p w14:paraId="09154168">
            <w:r>
              <w:rPr>
                <w:rFonts w:hint="eastAsia"/>
              </w:rPr>
              <w:t>6、整机上边框内置非独式广角摄像头和智能拼接摄像头， 均支持 3D 降噪算法和数字宽动态范围成像WDR 技术，支持输出 MJPG、 H.264 视频格式。</w:t>
            </w:r>
          </w:p>
          <w:p w14:paraId="2B4C1882">
            <w:r>
              <w:rPr>
                <w:rFonts w:hint="eastAsia"/>
              </w:rPr>
              <w:t>★7、整机摄像头支持人脸识别、清点人数、随机抽人；识别所有学生，显示标记，然后随机抽选，同时显示标记不少于60人。（投标时须提供国家认可的第三方检测机构出具的关于该功能检测报告复印件）</w:t>
            </w:r>
          </w:p>
          <w:p w14:paraId="3A178565">
            <w:r>
              <w:rPr>
                <w:rFonts w:hint="eastAsia"/>
              </w:rPr>
              <w:t>8、整机可选择高级音效设置，支持在左右声道平衡显示范围中进行更改；中低频段显示调节范围125Hz～1KHz，高频段显示调节范围 2KHz～16KHz，分贝显示-12dB～12dB 调节范围。</w:t>
            </w:r>
          </w:p>
          <w:p w14:paraId="291CB4FC">
            <w:r>
              <w:rPr>
                <w:rFonts w:hint="eastAsia"/>
              </w:rPr>
              <w:t>9、整机扬声器在100%音量下，可做到1米处声压级≥88db，10米处声压级≥79dB。</w:t>
            </w:r>
          </w:p>
          <w:p w14:paraId="24700D96">
            <w:r>
              <w:rPr>
                <w:rFonts w:hint="eastAsia"/>
              </w:rPr>
              <w:t>★10、整机内置2.2声道扬声器，位于设备上边框，顶置朝前发声，前朝向≥10W高音扬声器≥2个，上朝向≥20W中低音扬声器≥2个，额定总功率≥60W。采用缝隙发声技术，喇叭采用槽式开口设计，不大于5.8mm。（投标时须提供国家认可的第三方检测机构出具的关于该功能检测报告复印件）</w:t>
            </w:r>
          </w:p>
          <w:p w14:paraId="4533013F">
            <w:r>
              <w:rPr>
                <w:rFonts w:hint="eastAsia"/>
              </w:rPr>
              <w:t>★11、整机内置非独立外扩展的8阵列麦克风，拾音角度≥180°，可用于对教室环境音频进行采集，拾音距离≥12m。</w:t>
            </w:r>
          </w:p>
          <w:p w14:paraId="1E32F8EA">
            <w:r>
              <w:rPr>
                <w:rFonts w:hint="eastAsia"/>
              </w:rPr>
              <w:t>12、整机PC端支持主动发现蓝牙外设从而连接（无需整机进入发现模式），支持连接外部蓝牙音箱播放音频。</w:t>
            </w:r>
          </w:p>
          <w:p w14:paraId="76F06770">
            <w:r>
              <w:rPr>
                <w:rFonts w:hint="eastAsia"/>
              </w:rPr>
              <w:t>★13、支持标准、听力、观影和AI空间感知音效模式，AI空间感知音效模式可通过内置麦克风采集教室物理环境声音，自动生成符合当前教室物理环境的频段、音量、音效。（投标时须提供国家认可的第三方检测机构出具的关于该功能检测报告复印件）</w:t>
            </w:r>
          </w:p>
          <w:p w14:paraId="6646FFE5">
            <w:r>
              <w:rPr>
                <w:rFonts w:hint="eastAsia"/>
              </w:rPr>
              <w:t>六、整机功能设计</w:t>
            </w:r>
          </w:p>
          <w:p w14:paraId="0E66BC20">
            <w:r>
              <w:rPr>
                <w:rFonts w:hint="eastAsia"/>
              </w:rPr>
              <w:t>1、支持通过数字账号、微信二维码、硬件密钥方式登录教师个人账号。</w:t>
            </w:r>
          </w:p>
          <w:p w14:paraId="72F1B5FF">
            <w:r>
              <w:rPr>
                <w:rFonts w:hint="eastAsia"/>
              </w:rPr>
              <w:t>2、移动端支持教师/家长双重身份无缝切换，软件内可直接切换账户类型，无需安装多个APP应用或退出账号重新登录。</w:t>
            </w:r>
          </w:p>
          <w:p w14:paraId="445C40CC">
            <w:r>
              <w:rPr>
                <w:rFonts w:hint="eastAsia"/>
              </w:rPr>
              <w:t>★3、兼容多平台系统，可在PC、Web、安卓、iOS等系统使用，且各终端数据互通，教师可多场景下对学生进行管理与评价。</w:t>
            </w:r>
          </w:p>
          <w:p w14:paraId="2F10D622">
            <w:r>
              <w:rPr>
                <w:rFonts w:hint="eastAsia"/>
              </w:rPr>
              <w:t>4、支持汇总查看校内的班级评价排名，可以列表形式查看班主任、班级学生数、家长数、班级代码等信息。</w:t>
            </w:r>
          </w:p>
          <w:p w14:paraId="725D4A7D">
            <w:r>
              <w:rPr>
                <w:rFonts w:hint="eastAsia"/>
              </w:rPr>
              <w:t>5、三合一电源按键，同一电源物理按键完成</w:t>
            </w:r>
            <w:r>
              <w:rPr>
                <w:rFonts w:hint="eastAsia"/>
                <w:lang w:val="en-US" w:eastAsia="zh-CN"/>
              </w:rPr>
              <w:t>整体</w:t>
            </w:r>
            <w:r>
              <w:rPr>
                <w:rFonts w:hint="eastAsia"/>
              </w:rPr>
              <w:t>系统的开机、节能熄屏、关机操作；关机状态下按按键开机；开机状态下按按键实现节能熄屏/唤醒，长按按键实现关机。</w:t>
            </w:r>
          </w:p>
          <w:p w14:paraId="622225CD">
            <w:r>
              <w:rPr>
                <w:rFonts w:hint="eastAsia"/>
              </w:rPr>
              <w:t>6、设备支持通过前置面板物理按键一键启动录屏功能，可将屏幕中显示的课件、音频内容与人声同时录制。</w:t>
            </w:r>
          </w:p>
          <w:p w14:paraId="6B4958D8">
            <w:r>
              <w:rPr>
                <w:rFonts w:hint="eastAsia"/>
              </w:rPr>
              <w:t>★7、整机支持至少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p>
          <w:p w14:paraId="63200231">
            <w:r>
              <w:rPr>
                <w:rFonts w:hint="eastAsia"/>
              </w:rPr>
              <w:t>8、整机支持自定义图像设置，可对对比度、屏幕色温、图像亮度、亮度范围、色彩空间调节设置。</w:t>
            </w:r>
          </w:p>
          <w:p w14:paraId="7A306CDF">
            <w:r>
              <w:rPr>
                <w:rFonts w:hint="eastAsia"/>
              </w:rPr>
              <w:t>★9、整机关机状态下，通过长按电源键进入设置界面后，可点击屏幕选择故障检测、系统还原功能，系统还原可单独还原PC系统，单独还原整机系统。</w:t>
            </w:r>
          </w:p>
          <w:p w14:paraId="034DF36E">
            <w:r>
              <w:rPr>
                <w:rFonts w:hint="eastAsia"/>
              </w:rPr>
              <w:t>10、整机无需外接无线网卡，可实现Wi-Fi无线上网连接、AP无线热点发射和BT蓝牙连接功能。</w:t>
            </w:r>
          </w:p>
          <w:p w14:paraId="4F879BE4">
            <w:r>
              <w:rPr>
                <w:rFonts w:hint="eastAsia"/>
              </w:rPr>
              <w:t>11、整机支持蓝牙Bluetooth 5.4标准，固件版本号HCI13.0/LMP13.0。</w:t>
            </w:r>
          </w:p>
          <w:p w14:paraId="59A89881">
            <w:r>
              <w:rPr>
                <w:rFonts w:hint="eastAsia"/>
              </w:rPr>
              <w:t>★12、整机支持发出频率为18kHz-22kHz超声波信号，智能手机通过麦克风接收后，智能手机与整机无需在同一局域网内，可实现配对，一键投屏，用户无需手动输入投屏码或扫码获取投屏码。（投标时须提供国家认可的第三方检测机构出具的关于该功能检测报告复印件）</w:t>
            </w:r>
          </w:p>
          <w:p w14:paraId="4F5BEB81">
            <w:r>
              <w:rPr>
                <w:rFonts w:hint="eastAsia"/>
              </w:rPr>
              <w:t>13、整机内置双WiFi6无线网卡，在Android下支持无线设备同时连接数量≥32个。</w:t>
            </w:r>
          </w:p>
          <w:p w14:paraId="05378D7F">
            <w:r>
              <w:rPr>
                <w:rFonts w:hint="eastAsia"/>
              </w:rPr>
              <w:t>14、整机设备教学桌面支持教学常用的教学白板软件和文件管理软件软件；教学桌面首页支持自定义桌面应用，支持展示8个应用入口。并提供进入本机所有应用的入口。</w:t>
            </w:r>
          </w:p>
          <w:p w14:paraId="36A7E077">
            <w:r>
              <w:rPr>
                <w:rFonts w:hint="eastAsia"/>
              </w:rPr>
              <w:t>★15、整机全通道支持纸质护眼模式，可实现画面纹理的实时调整；支持纸质纹理：牛皮纸、素描纸、宣纸、水彩纸、水纹纸；支持透明度调节；支持色温调节。（投标时须提供国家认可的第三方检测机构出具的关于该功能检测报告复印件）</w:t>
            </w:r>
          </w:p>
          <w:p w14:paraId="06947BC3">
            <w:r>
              <w:rPr>
                <w:rFonts w:hint="eastAsia"/>
              </w:rPr>
              <w:t>★16、整机嵌入式系统版本≥Android 14，主频≥1.8GHz，内存≥2GB，存储空间≥8GB。（投标时须提供国家认可的第三方检测机构出具的关于该功能检测报告复印件）</w:t>
            </w:r>
          </w:p>
          <w:p w14:paraId="45E708C0">
            <w:r>
              <w:rPr>
                <w:rFonts w:hint="eastAsia"/>
              </w:rPr>
              <w:t>17、嵌入式Android操作系统下，白板支持对已经书写的笔迹和形状的颜色进行更换。</w:t>
            </w:r>
          </w:p>
          <w:p w14:paraId="0DA29D1C">
            <w:r>
              <w:rPr>
                <w:rFonts w:hint="eastAsia"/>
              </w:rPr>
              <w:t>18、在嵌入式系统下使用白板软件时，整机可自行调节屏幕亮度</w:t>
            </w:r>
          </w:p>
          <w:p w14:paraId="5F55D7C2">
            <w:r>
              <w:rPr>
                <w:rFonts w:hint="eastAsia"/>
              </w:rPr>
              <w:t>19、嵌入式Android操作系统下，互动白板支持不同背景颜色，同时提供学科背景，如：五线谱、信纸、田字格、英文格、篮球和足球场地平面图。</w:t>
            </w:r>
          </w:p>
          <w:p w14:paraId="50788C2C">
            <w:r>
              <w:rPr>
                <w:rFonts w:hint="eastAsia"/>
              </w:rPr>
              <w:t>★20、整机侧边栏内置朗读工具，通过整机麦克风监测教室中学生的朗读情况，并以游戏化界面反馈学生朗读音量大小。（投标时须提供国家认可的第三方检测机构出具的关于该功能检测报告复印件）</w:t>
            </w:r>
          </w:p>
          <w:p w14:paraId="60AFBD75">
            <w:r>
              <w:rPr>
                <w:rFonts w:hint="eastAsia"/>
              </w:rPr>
              <w:t>21、无PC状态下，嵌入式系统内置互动白板支持全局漫游，并能在工具栏中对全局内容进行预览和移动。</w:t>
            </w:r>
          </w:p>
          <w:p w14:paraId="2DEC0B99">
            <w:r>
              <w:rPr>
                <w:rFonts w:hint="eastAsia"/>
              </w:rPr>
              <w:t>22、无PC状态下，嵌入式Android操作系统下可使用白板书写、WPS软件和网页浏览。</w:t>
            </w:r>
          </w:p>
          <w:p w14:paraId="41937484">
            <w:r>
              <w:rPr>
                <w:rFonts w:hint="eastAsia"/>
              </w:rPr>
              <w:t>七、教学教研设计</w:t>
            </w:r>
          </w:p>
          <w:p w14:paraId="67C78ACC">
            <w:r>
              <w:rPr>
                <w:rFonts w:hint="eastAsia"/>
              </w:rPr>
              <w:t>1、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14:paraId="2B28F29B">
            <w:r>
              <w:rPr>
                <w:rFonts w:hint="eastAsia"/>
              </w:rPr>
              <w:t>★2、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14:paraId="5B2151ED">
            <w:r>
              <w:rPr>
                <w:rFonts w:hint="eastAsia"/>
              </w:rPr>
              <w:t>★3、听课评课数据详情：全校听评课数据统一汇总，数据包含全校本月评课节数，本月评课次数，累计评课节数和累计评课次数，了解听评课教研活动的开展情况。支持按评课人数/评课平均分查看全校排行详细数据。（投标时须提供国家认可的第三方检测机构出具的关于该功能检测报告复印件）</w:t>
            </w:r>
          </w:p>
          <w:p w14:paraId="31EA940B">
            <w:r>
              <w:rPr>
                <w:rFonts w:hint="eastAsia"/>
              </w:rPr>
              <w:t>4、发起集备：支持选择教案.课件.胶囊资源上传发起集备研讨，支持设置多重访问权限，通过手机号搜索即可邀请外校老师，可用于跨校教研场景。</w:t>
            </w:r>
          </w:p>
          <w:p w14:paraId="131A4D8A">
            <w:r>
              <w:rPr>
                <w:rFonts w:hint="eastAsia"/>
              </w:rPr>
              <w:t>5、进入集备：支持搜索集备名称/老师昵称.或按照学科/学段/年级/教材章节.我参与的/我发起的几个维度进行筛选查看，支持电脑端进入集备页面。</w:t>
            </w:r>
          </w:p>
          <w:p w14:paraId="5468C650">
            <w:r>
              <w:rPr>
                <w:rFonts w:hint="eastAsia"/>
              </w:rPr>
              <w:t>6、集备研讨：参备人可通过评论区发表观点，可对他人评论的观点进行点赞，评论消息支持实时提醒，支持图片的上传。</w:t>
            </w:r>
          </w:p>
          <w:p w14:paraId="339CC1E6">
            <w:r>
              <w:rPr>
                <w:rFonts w:hint="eastAsia"/>
              </w:rPr>
              <w:t>7、在线批注：参备人在可在线对教案进行随文式批注，追加批注，回复以及查看实时批注消息。支持对课件进行打点式批注，可通过批注定位研讨内容，完成协同备课。</w:t>
            </w:r>
          </w:p>
          <w:p w14:paraId="745FFB9E">
            <w:r>
              <w:rPr>
                <w:rFonts w:hint="eastAsia"/>
              </w:rPr>
              <w:t>8、稿件编辑：完成本次研讨后，主备人可直接进入编辑页面编辑课件/教案，发布新稿件后，备课组进入下一轮研讨，更新稿件后会给参备老师同步教研动态。</w:t>
            </w:r>
          </w:p>
          <w:p w14:paraId="2892E00C">
            <w:r>
              <w:rPr>
                <w:rFonts w:hint="eastAsia"/>
              </w:rPr>
              <w:t>八、教学备授课软件设计</w:t>
            </w:r>
          </w:p>
          <w:p w14:paraId="208D346B">
            <w:r>
              <w:rPr>
                <w:rFonts w:hint="eastAsia"/>
              </w:rPr>
              <w:t>（一）白板教学PC端应用</w:t>
            </w:r>
          </w:p>
          <w:p w14:paraId="33BA36C2">
            <w:r>
              <w:rPr>
                <w:rFonts w:hint="eastAsia"/>
              </w:rPr>
              <w:t>★1、教学系统为全校教师提供可扩展，易于学校管理，安全可靠的云存储空间，根据每名教师使用时长与教学资料制作频率提供可扩展升级至不小于200G的个人云空间。</w:t>
            </w:r>
          </w:p>
          <w:p w14:paraId="13ABB2E9">
            <w:r>
              <w:rPr>
                <w:rFonts w:hint="eastAsia"/>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p w14:paraId="6CFBA611">
            <w:r>
              <w:rPr>
                <w:rFonts w:hint="eastAsia"/>
              </w:rPr>
              <w:t>★3、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投标时须提供国家认可的第三方检测机构出具的关于该功能检测报告复印件）</w:t>
            </w:r>
          </w:p>
          <w:p w14:paraId="0DD9EBEC">
            <w:r>
              <w:rPr>
                <w:rFonts w:hint="eastAsia"/>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14:paraId="7DE7CC95">
            <w:r>
              <w:rPr>
                <w:rFonts w:hint="eastAsia"/>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14:paraId="053570AA">
            <w:r>
              <w:rPr>
                <w:rFonts w:hint="eastAsia"/>
              </w:rPr>
              <w:t>★6、AI智能生成课堂活动：具有课堂活动智能填写功能，支持选词填空、判断对错和趣味选择三大课堂活动。输入文本后可以一键解析，自动将文本内容结构化填充至题干和正确选项，完成课堂活动的制作。（投标时须提供国家认可的第三方检测机构出具的关于该功能检测报告复印件）</w:t>
            </w:r>
          </w:p>
          <w:p w14:paraId="61D6DA47">
            <w:r>
              <w:rPr>
                <w:rFonts w:hint="eastAsia"/>
              </w:rPr>
              <w:t>7、课件背景：提供不少于8种以上背景模板供老师选择，持自定义背景。</w:t>
            </w:r>
          </w:p>
          <w:p w14:paraId="58A35605">
            <w:r>
              <w:rPr>
                <w:rFonts w:hint="eastAsia"/>
              </w:rPr>
              <w:t>★8、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9种游戏模板，直接选择并输入相应内容即可轻松生成互动分类游戏，提升课堂趣味性。</w:t>
            </w:r>
          </w:p>
          <w:p w14:paraId="521E4908">
            <w:r>
              <w:rPr>
                <w:rFonts w:hint="eastAsia"/>
              </w:rPr>
              <w:t>9、智能选词填空：支持创建智能选词填空游戏，教师可随意编辑填空题题干以及相应的答案选项，将选项拖到对应题干空白处，系统将自动判别答案是否正确。系统需提供不少于 8 种游戏模板供老师选择，且模板样式支持自定义修改。</w:t>
            </w:r>
          </w:p>
          <w:p w14:paraId="62F42821">
            <w:r>
              <w:rPr>
                <w:rFonts w:hint="eastAsia"/>
              </w:rPr>
              <w:t>★10、智能配对游戏：支持创建配对游戏，教师可随意将知识点进行配对。当开始配对游戏时，拖动知识点进行配对，系统将自动判断是否正确。系统至少提供7种游戏模版，且模版样式支持自定义修改。</w:t>
            </w:r>
          </w:p>
          <w:p w14:paraId="196ABD35">
            <w:r>
              <w:rPr>
                <w:rFonts w:hint="eastAsia"/>
              </w:rPr>
              <w:t>11、分组竞争游戏：支持创建分组竞争游戏，教师可设置正确项／干扰项，让两组学生开展竞争游戏。系统提供不少于 3 种难度、10种游戏模版选择，且模版样式支持自定义修改。</w:t>
            </w:r>
          </w:p>
          <w:p w14:paraId="64CAB31B">
            <w:r>
              <w:rPr>
                <w:rFonts w:hint="eastAsia"/>
              </w:rPr>
              <w:t>★12、数学公式编辑器：支持复杂数学公式输入，提供不少于 20 个数学符号及模板，输出的公式内容支持不同颜色标记及二次编辑。</w:t>
            </w:r>
          </w:p>
          <w:p w14:paraId="0EE4B09C">
            <w:r>
              <w:rPr>
                <w:rFonts w:hint="eastAsia"/>
              </w:rPr>
              <w:t>13、数学画板功能：</w:t>
            </w:r>
          </w:p>
          <w:p w14:paraId="7D524807">
            <w:r>
              <w:rPr>
                <w:rFonts w:hint="eastAsia"/>
              </w:rPr>
              <w:t>a)能在白板中插入在线画板，授课时可以一键打开,方便老师配合课件内容进行讲解。</w:t>
            </w:r>
          </w:p>
          <w:p w14:paraId="072EB64A">
            <w:r>
              <w:rPr>
                <w:rFonts w:hint="eastAsia"/>
              </w:rPr>
              <w:t>b)提供不少于 500 个数学画板资源，覆盖小学、初中、高中学段数学学科主要知识点，并按照知识点分类，便于老师查找。</w:t>
            </w:r>
          </w:p>
          <w:p w14:paraId="1A6BBDE8">
            <w:r>
              <w:rPr>
                <w:rFonts w:hint="eastAsia"/>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14:paraId="2FBCD044">
            <w:r>
              <w:rPr>
                <w:rFonts w:hint="eastAsia"/>
              </w:rPr>
              <w:t>d)老师创建个人画板，除了点、线、面等基础元素以外，画板还可提供线段中点、椭圆焦点、极坐标方程等数十种数学常用工具，保证老师日常备授课所需。创建完成后，老师可一键将画板插入白板，与课件无缝连接。</w:t>
            </w:r>
          </w:p>
          <w:p w14:paraId="44CCB9F1">
            <w:r>
              <w:rPr>
                <w:rFonts w:hint="eastAsia"/>
              </w:rPr>
              <w:t>14、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14:paraId="12A46F7B">
            <w:r>
              <w:rPr>
                <w:rFonts w:hint="eastAsia"/>
              </w:rPr>
              <w:t>15、表格：</w:t>
            </w:r>
          </w:p>
          <w:p w14:paraId="23EA4C16">
            <w:r>
              <w:rPr>
                <w:rFonts w:hint="eastAsia"/>
              </w:rPr>
              <w:t>a)具有表格插入功能，并提供5种以上表格样式供老师选择。</w:t>
            </w:r>
          </w:p>
          <w:p w14:paraId="51D2A3E8">
            <w:r>
              <w:rPr>
                <w:rFonts w:hint="eastAsia"/>
              </w:rPr>
              <w:t>b)表格能自适应，可一键将表格的行、列调整到最合适的大小。</w:t>
            </w:r>
          </w:p>
          <w:p w14:paraId="700F5857">
            <w:r>
              <w:rPr>
                <w:rFonts w:hint="eastAsia"/>
              </w:rPr>
              <w:t>c)具有表格遮罩功能，可对表格中任意一格添加遮罩，在授课模式下通过点击可消除遮罩，方便老师设置互动活动。</w:t>
            </w:r>
          </w:p>
          <w:p w14:paraId="0FCBC258">
            <w:r>
              <w:rPr>
                <w:rFonts w:hint="eastAsia"/>
              </w:rPr>
              <w:t>d)在授课模式下，支持表格克隆功能，可克隆出多个相同表格，</w:t>
            </w:r>
          </w:p>
          <w:p w14:paraId="57EA9C77">
            <w:r>
              <w:rPr>
                <w:rFonts w:hint="eastAsia"/>
              </w:rPr>
              <w:t>方便老师请多位同学进行答题互动。</w:t>
            </w:r>
          </w:p>
          <w:p w14:paraId="5922B8D8">
            <w:r>
              <w:rPr>
                <w:rFonts w:hint="eastAsia"/>
              </w:rPr>
              <w:t>16、图表：</w:t>
            </w:r>
          </w:p>
          <w:p w14:paraId="63D9DEC8">
            <w:r>
              <w:rPr>
                <w:rFonts w:hint="eastAsia"/>
              </w:rPr>
              <w:t>a)具有图表插入功能，并提供柱状图、扇形图、折线图 3 种图表形式，且每种形式提供不少于5种样式供选择。</w:t>
            </w:r>
          </w:p>
          <w:p w14:paraId="47B5D5DF">
            <w:r>
              <w:rPr>
                <w:rFonts w:hint="eastAsia"/>
              </w:rPr>
              <w:t>b)具有图表二维及三维展示形式任意切换，且三维图表支持旋转，方便多角度展示数据变化。</w:t>
            </w:r>
          </w:p>
          <w:p w14:paraId="18F4EFD7">
            <w:r>
              <w:rPr>
                <w:rFonts w:hint="eastAsia"/>
              </w:rPr>
              <w:t>c)具有图表添加超链接，可连接至课件其他页面、网页、软件自带小工具等地方。</w:t>
            </w:r>
          </w:p>
          <w:p w14:paraId="5F56CB78">
            <w:r>
              <w:rPr>
                <w:rFonts w:hint="eastAsia"/>
              </w:rPr>
              <w:t>d)在授课模式下，支持图表克隆功能，可克隆出多个相同图表，</w:t>
            </w:r>
          </w:p>
          <w:p w14:paraId="3DB6EA4E">
            <w:r>
              <w:rPr>
                <w:rFonts w:hint="eastAsia"/>
              </w:rPr>
              <w:t>方便老师进行对比观察。</w:t>
            </w:r>
          </w:p>
          <w:p w14:paraId="59B0C9DC">
            <w:r>
              <w:rPr>
                <w:rFonts w:hint="eastAsia"/>
              </w:rPr>
              <w:t>★17、古诗词资源：</w:t>
            </w:r>
          </w:p>
          <w:p w14:paraId="43181B16">
            <w:r>
              <w:rPr>
                <w:rFonts w:hint="eastAsia"/>
              </w:rPr>
              <w:t>a)提供覆盖多学段的古诗词、古文资源，包含原文、翻译、背景介绍、作者介绍、朗诵音频等。</w:t>
            </w:r>
          </w:p>
          <w:p w14:paraId="6C678B20">
            <w:r>
              <w:rPr>
                <w:rFonts w:hint="eastAsia"/>
              </w:rPr>
              <w:t>b)支持用户根据年级、朝代、诗人等进行分类查找，也可直接搜索诗词、古文名称或作者名查找。</w:t>
            </w:r>
          </w:p>
          <w:p w14:paraId="69F647B4">
            <w:r>
              <w:rPr>
                <w:rFonts w:hint="eastAsia"/>
              </w:rPr>
              <w:t>c)提供不少于9种古诗词专用背景模板，老师可贴合古诗词意境选择合适背景进行教学。</w:t>
            </w:r>
          </w:p>
          <w:p w14:paraId="000D41BC">
            <w:r>
              <w:rPr>
                <w:rFonts w:hint="eastAsia"/>
              </w:rPr>
              <w:t>d)每篇古诗词、古文均提供原文及翻译、背景介绍、作者介绍等，同时支持一键跳转打开网页，展示对应的背景或作者介绍。</w:t>
            </w:r>
          </w:p>
          <w:p w14:paraId="75E87DDB">
            <w:r>
              <w:rPr>
                <w:rFonts w:hint="eastAsia"/>
              </w:rPr>
              <w:t>e)支持老师备课时对原文进行注释、标重点等操作，方便老师讲解重点字词。</w:t>
            </w:r>
          </w:p>
          <w:p w14:paraId="275491CF">
            <w:r>
              <w:rPr>
                <w:rFonts w:hint="eastAsia"/>
              </w:rPr>
              <w:t>f)提供原文朗读功能，全部诗词、古文均配备专业朗读配音，且支持老师在备课时对朗读音频进行打点操作，上课时可播放提前选择好的片段。</w:t>
            </w:r>
          </w:p>
          <w:p w14:paraId="4F3E9FA0">
            <w:r>
              <w:rPr>
                <w:rFonts w:hint="eastAsia"/>
              </w:rPr>
              <w:t>★18、3D星球模型：提供3D立体星球模型，包括地球、太阳、火星、水星等太阳系行星，支持360°自由旋转、缩放展示；并支持在地球教学工具中，清晰展现地球表面的六大板块、降水分布、气温分布、气候分布、人口分布、表层洋流、陆地自然带、海平面等压线等内容；且支持三维、二维切换展示，方便地理学科教学。</w:t>
            </w:r>
          </w:p>
          <w:p w14:paraId="3D78D6B4">
            <w:r>
              <w:rPr>
                <w:rFonts w:hint="eastAsia"/>
              </w:rPr>
              <w:t>★19、美术画板：具有美术画板工具，提供铅笔、毛笔、油画笔，可实现模拟调色盘功能，老师可自由选择不同颜色进行混合调色，搭配出任意色彩。</w:t>
            </w:r>
          </w:p>
          <w:p w14:paraId="395F1692">
            <w:r>
              <w:rPr>
                <w:rFonts w:hint="eastAsia"/>
              </w:rPr>
              <w:t>20、美术工具：具备图形自由创作工具，教师可自由绘制复杂的任意多边图形及曲边图形；教师自主创作的图形可存储至个人云空间便于后续使用。</w:t>
            </w:r>
          </w:p>
          <w:p w14:paraId="3E8D5DFD">
            <w:r>
              <w:rPr>
                <w:rFonts w:hint="eastAsia"/>
              </w:rPr>
              <w:t>（二）白板软件移动端应用</w:t>
            </w:r>
          </w:p>
          <w:p w14:paraId="459253F3">
            <w:r>
              <w:rPr>
                <w:rFonts w:hint="eastAsia"/>
              </w:rPr>
              <w:t>1、课件预览保留课件对象拖拽移动、克隆复制、置顶、删除等互动功能，并可通过移动端进行思维导图、课堂互动游戏的触控交互操作，并支持显示课件备注内容。</w:t>
            </w:r>
          </w:p>
          <w:p w14:paraId="65BF3C8A">
            <w:r>
              <w:rPr>
                <w:rFonts w:hint="eastAsia"/>
              </w:rPr>
              <w:t>2、可在移动平台选择是否接收获取的分享课件，接收后课件储存至个人云空间，可在移动平台的互动课件列表预览。</w:t>
            </w:r>
          </w:p>
          <w:p w14:paraId="654FC1A7">
            <w:r>
              <w:rPr>
                <w:rFonts w:hint="eastAsia"/>
              </w:rPr>
              <w:t>3、移动平台可对云空间互动课件和课件组移动、删除和重命名，课件及课件组支持批量移动、删除。</w:t>
            </w:r>
          </w:p>
          <w:p w14:paraId="07037E8B">
            <w:r>
              <w:rPr>
                <w:rFonts w:hint="eastAsia"/>
              </w:rPr>
              <w:t>4、移动平台可将课件通过微信、朋友圈、云空间帐号、二维码、公开链接、加密链接等方式进行分享，分享有效期支持自定义。</w:t>
            </w:r>
          </w:p>
          <w:p w14:paraId="7BB6AAD7">
            <w:r>
              <w:rPr>
                <w:rFonts w:hint="eastAsia"/>
              </w:rPr>
              <w:t>★5、移动平台可查看教师个人云空间里所有互动课件列表，并可打开互动课件进行预览，预览时支持上下翻页、页面缩略图预览、页面跳转。</w:t>
            </w:r>
          </w:p>
          <w:p w14:paraId="79E43D2F">
            <w:r>
              <w:rPr>
                <w:rFonts w:hint="eastAsia"/>
              </w:rPr>
              <w:t>6、移动平台可以上传手机相册中的照片和视频到资料夹，且能调用系统相机拍摄照片并直接上传。教师可以在备课端选择资源插入课件。</w:t>
            </w:r>
          </w:p>
          <w:p w14:paraId="1F719276">
            <w:r>
              <w:rPr>
                <w:rFonts w:hint="eastAsia"/>
              </w:rPr>
              <w:t>九、PPT小工具</w:t>
            </w:r>
          </w:p>
          <w:p w14:paraId="5B7BAEC9">
            <w:r>
              <w:rPr>
                <w:rFonts w:hint="eastAsia"/>
              </w:rPr>
              <w:t>1、不借助其他软件情况下，播放PPT时即可实现书写、擦除功能；可支持课件所有页面的预览、可随意进行页面跳转和实现上下翻页。</w:t>
            </w:r>
          </w:p>
          <w:p w14:paraId="38297DE9">
            <w:r>
              <w:rPr>
                <w:rFonts w:hint="eastAsia"/>
              </w:rPr>
              <w:t>2、不借助其他软件情况下，播放PPT时即可支持板中板功能，直接调用板中板辅助教学，可实现批注及加页，不影响课件整体内容。</w:t>
            </w:r>
          </w:p>
          <w:p w14:paraId="54B3507E">
            <w:r>
              <w:rPr>
                <w:rFonts w:hint="eastAsia"/>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p>
          <w:p w14:paraId="563B1939">
            <w:r>
              <w:rPr>
                <w:rFonts w:hint="eastAsia"/>
              </w:rPr>
              <w:t>4、不借助其他软件情况下，播放PPT时即可调用放大镜、聚光灯小工具辅助教学。</w:t>
            </w:r>
          </w:p>
          <w:p w14:paraId="16072F3B">
            <w:r>
              <w:rPr>
                <w:rFonts w:hint="eastAsia"/>
              </w:rPr>
              <w:t>十、产品售后保障服务</w:t>
            </w:r>
          </w:p>
          <w:p w14:paraId="77243C81">
            <w:r>
              <w:rPr>
                <w:rFonts w:hint="eastAsia"/>
              </w:rPr>
              <w:t>1、全国24小时原厂400电话保修、二维码扫描保修、区域化驻地技术工程师专线保修。</w:t>
            </w:r>
          </w:p>
          <w:p w14:paraId="2EC369E7">
            <w:r>
              <w:rPr>
                <w:rFonts w:hint="eastAsia"/>
              </w:rPr>
              <w:t>2、微信售后报修服务：快速输入相关问题及所在区域进行在线保修，贴心服务人员实时在线提供客服专线报修，更好更快的解决售后故障问题带来的使用不便。</w:t>
            </w:r>
          </w:p>
          <w:p w14:paraId="2F36BB42">
            <w:r>
              <w:rPr>
                <w:rFonts w:hint="eastAsia"/>
              </w:rPr>
              <w:t>3、微信问题查询服务：提供八大模块的问题查询及解决方案，现场完成简单故障的快速修复指导。</w:t>
            </w:r>
          </w:p>
          <w:p w14:paraId="49FE7DE3">
            <w:pPr>
              <w:rPr>
                <w:color w:val="FF0000"/>
              </w:rPr>
            </w:pPr>
            <w:r>
              <w:rPr>
                <w:rFonts w:hint="eastAsia"/>
                <w:color w:val="FF0000"/>
              </w:rPr>
              <w:t>十一、其他要求</w:t>
            </w:r>
          </w:p>
          <w:p w14:paraId="722F987C">
            <w:pPr>
              <w:rPr>
                <w:color w:val="FF0000"/>
              </w:rPr>
            </w:pPr>
            <w:r>
              <w:rPr>
                <w:rFonts w:hint="eastAsia"/>
                <w:color w:val="FF0000"/>
              </w:rPr>
              <w:t>1、为确保货物质量及原厂品质，中标供应商在</w:t>
            </w:r>
            <w:r>
              <w:rPr>
                <w:rFonts w:hint="eastAsia"/>
                <w:color w:val="FF0000"/>
                <w:lang w:val="en-US" w:eastAsia="zh-CN"/>
              </w:rPr>
              <w:t>签订合同前</w:t>
            </w:r>
            <w:r>
              <w:rPr>
                <w:rFonts w:hint="eastAsia"/>
                <w:color w:val="FF0000"/>
              </w:rPr>
              <w:t>必须提供生产厂家针对此项目的售后服务保证原件、供货证明原件，否则采购方将不予</w:t>
            </w:r>
            <w:r>
              <w:rPr>
                <w:rFonts w:hint="eastAsia"/>
                <w:color w:val="FF0000"/>
                <w:lang w:val="en-US" w:eastAsia="zh-CN"/>
              </w:rPr>
              <w:t>签订合同，投标无效</w:t>
            </w:r>
            <w:r>
              <w:rPr>
                <w:rFonts w:hint="eastAsia"/>
                <w:color w:val="FF0000"/>
              </w:rPr>
              <w:t>。</w:t>
            </w:r>
          </w:p>
          <w:p w14:paraId="326063AB">
            <w:r>
              <w:rPr>
                <w:rFonts w:hint="eastAsia"/>
              </w:rPr>
              <w:t>2、打“★”号条款为重要技术参数，投标人必须满足否则中标无效。中标公示期内若有其他投标人质疑情况下，中标单位必须提供与标书技术要求及功能符合的全部样品一套至用户处进行整体性能与标书文件核对，协助质疑答复。如出现所提供样品不符招标要求或无法提供所有样品，均视为虚假应标处理并根据招标法及标书要求追究法律责任。</w:t>
            </w:r>
          </w:p>
        </w:tc>
        <w:tc>
          <w:tcPr>
            <w:tcW w:w="1140" w:type="dxa"/>
            <w:vAlign w:val="center"/>
          </w:tcPr>
          <w:p w14:paraId="2F7CE729">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lang w:val="en-US" w:eastAsia="zh-CN"/>
                <w14:textFill>
                  <w14:solidFill>
                    <w14:schemeClr w14:val="tx1"/>
                  </w14:solidFill>
                </w14:textFill>
              </w:rPr>
              <w:t>21170</w:t>
            </w:r>
            <w:r>
              <w:rPr>
                <w:rFonts w:hint="eastAsia" w:asciiTheme="majorEastAsia" w:hAnsiTheme="majorEastAsia" w:eastAsiaTheme="majorEastAsia"/>
                <w:color w:val="000000" w:themeColor="text1"/>
                <w:szCs w:val="21"/>
                <w14:textFill>
                  <w14:solidFill>
                    <w14:schemeClr w14:val="tx1"/>
                  </w14:solidFill>
                </w14:textFill>
              </w:rPr>
              <w:t>.00</w:t>
            </w:r>
          </w:p>
        </w:tc>
        <w:tc>
          <w:tcPr>
            <w:tcW w:w="975" w:type="dxa"/>
            <w:vAlign w:val="center"/>
          </w:tcPr>
          <w:p w14:paraId="25BA8DE3">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43</w:t>
            </w:r>
          </w:p>
        </w:tc>
        <w:tc>
          <w:tcPr>
            <w:tcW w:w="1391" w:type="dxa"/>
            <w:vAlign w:val="center"/>
          </w:tcPr>
          <w:p w14:paraId="28D14536">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lang w:val="en-US" w:eastAsia="zh-CN"/>
                <w14:textFill>
                  <w14:solidFill>
                    <w14:schemeClr w14:val="tx1"/>
                  </w14:solidFill>
                </w14:textFill>
              </w:rPr>
              <w:t>910310</w:t>
            </w:r>
            <w:r>
              <w:rPr>
                <w:rFonts w:hint="eastAsia" w:asciiTheme="majorEastAsia" w:hAnsiTheme="majorEastAsia" w:eastAsiaTheme="majorEastAsia"/>
                <w:color w:val="000000" w:themeColor="text1"/>
                <w:szCs w:val="21"/>
                <w14:textFill>
                  <w14:solidFill>
                    <w14:schemeClr w14:val="tx1"/>
                  </w14:solidFill>
                </w14:textFill>
              </w:rPr>
              <w:t>.00</w:t>
            </w:r>
          </w:p>
        </w:tc>
      </w:tr>
      <w:tr w14:paraId="5CFD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84" w:type="dxa"/>
            <w:vAlign w:val="center"/>
          </w:tcPr>
          <w:p w14:paraId="4FE67080">
            <w:pPr>
              <w:jc w:val="center"/>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总计</w:t>
            </w:r>
          </w:p>
        </w:tc>
        <w:tc>
          <w:tcPr>
            <w:tcW w:w="9229" w:type="dxa"/>
            <w:gridSpan w:val="5"/>
            <w:vAlign w:val="center"/>
          </w:tcPr>
          <w:p w14:paraId="1DD60068">
            <w:pPr>
              <w:spacing w:line="320" w:lineRule="exact"/>
              <w:jc w:val="center"/>
              <w:rPr>
                <w:rFonts w:hint="eastAsia" w:asciiTheme="majorEastAsia" w:hAnsiTheme="majorEastAsia" w:eastAsiaTheme="majorEastAsia"/>
                <w:color w:val="000000" w:themeColor="text1"/>
                <w:szCs w:val="21"/>
                <w:lang w:eastAsia="zh-CN"/>
                <w14:textFill>
                  <w14:solidFill>
                    <w14:schemeClr w14:val="tx1"/>
                  </w14:solidFill>
                </w14:textFill>
              </w:rPr>
            </w:pPr>
            <w:r>
              <w:rPr>
                <w:rFonts w:hint="eastAsia" w:asciiTheme="majorEastAsia" w:hAnsiTheme="majorEastAsia" w:eastAsiaTheme="majorEastAsia"/>
                <w:color w:val="000000" w:themeColor="text1"/>
                <w:szCs w:val="21"/>
                <w:lang w:val="en-US" w:eastAsia="zh-CN"/>
                <w14:textFill>
                  <w14:solidFill>
                    <w14:schemeClr w14:val="tx1"/>
                  </w14:solidFill>
                </w14:textFill>
              </w:rPr>
              <w:t>人民币：玖拾壹万零叁佰壹拾</w:t>
            </w:r>
            <w:bookmarkStart w:id="0" w:name="_GoBack"/>
            <w:bookmarkEnd w:id="0"/>
            <w:r>
              <w:rPr>
                <w:rFonts w:hint="eastAsia" w:asciiTheme="majorEastAsia" w:hAnsiTheme="majorEastAsia" w:eastAsiaTheme="majorEastAsia"/>
                <w:color w:val="000000" w:themeColor="text1"/>
                <w:szCs w:val="21"/>
                <w:lang w:val="en-US" w:eastAsia="zh-CN"/>
                <w14:textFill>
                  <w14:solidFill>
                    <w14:schemeClr w14:val="tx1"/>
                  </w14:solidFill>
                </w14:textFill>
              </w:rPr>
              <w:t>元整     小写：￥910310.00</w:t>
            </w:r>
            <w:r>
              <w:rPr>
                <w:rFonts w:hint="eastAsia" w:asciiTheme="majorEastAsia" w:hAnsiTheme="majorEastAsia" w:eastAsiaTheme="majorEastAsia"/>
                <w:color w:val="000000" w:themeColor="text1"/>
                <w:szCs w:val="21"/>
                <w14:textFill>
                  <w14:solidFill>
                    <w14:schemeClr w14:val="tx1"/>
                  </w14:solidFill>
                </w14:textFill>
              </w:rPr>
              <w:t>.00</w:t>
            </w:r>
            <w:r>
              <w:rPr>
                <w:rFonts w:hint="eastAsia" w:asciiTheme="majorEastAsia" w:hAnsiTheme="majorEastAsia" w:eastAsiaTheme="majorEastAsia"/>
                <w:color w:val="000000" w:themeColor="text1"/>
                <w:szCs w:val="21"/>
                <w:lang w:eastAsia="zh-CN"/>
                <w14:textFill>
                  <w14:solidFill>
                    <w14:schemeClr w14:val="tx1"/>
                  </w14:solidFill>
                </w14:textFill>
              </w:rPr>
              <w:t>元整</w:t>
            </w:r>
          </w:p>
        </w:tc>
      </w:tr>
    </w:tbl>
    <w:p w14:paraId="105BF0DF">
      <w:pPr>
        <w:rPr>
          <w:rFonts w:asciiTheme="majorEastAsia" w:hAnsiTheme="majorEastAsia" w:eastAsiaTheme="majorEastAsia"/>
          <w:color w:val="000000" w:themeColor="text1"/>
          <w:szCs w:val="21"/>
          <w14:textFill>
            <w14:solidFill>
              <w14:schemeClr w14:val="tx1"/>
            </w14:solidFill>
          </w14:textFill>
        </w:rPr>
      </w:pPr>
    </w:p>
    <w:tbl>
      <w:tblPr>
        <w:tblStyle w:val="5"/>
        <w:tblpPr w:leftFromText="180" w:rightFromText="180" w:vertAnchor="text" w:horzAnchor="page" w:tblpXSpec="center" w:tblpY="37"/>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1343"/>
        <w:gridCol w:w="8688"/>
      </w:tblGrid>
      <w:tr w14:paraId="2671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430" w:hRule="atLeast"/>
        </w:trPr>
        <w:tc>
          <w:tcPr>
            <w:tcW w:w="10031" w:type="dxa"/>
            <w:gridSpan w:val="2"/>
            <w:shd w:val="clear" w:color="000000" w:fill="auto"/>
            <w:vAlign w:val="center"/>
          </w:tcPr>
          <w:p w14:paraId="56185625">
            <w:pPr>
              <w:widowControl/>
              <w:spacing w:line="360" w:lineRule="auto"/>
              <w:jc w:val="center"/>
              <w:rPr>
                <w:rFonts w:ascii="宋体" w:hAnsi="宋体" w:cs="宋体"/>
                <w:color w:val="000000" w:themeColor="text1"/>
                <w:kern w:val="0"/>
                <w:szCs w:val="21"/>
                <w:shd w:val="clear" w:color="000000" w:fill="auto"/>
                <w14:textFill>
                  <w14:solidFill>
                    <w14:schemeClr w14:val="tx1"/>
                  </w14:solidFill>
                </w14:textFill>
              </w:rPr>
            </w:pPr>
            <w:r>
              <w:rPr>
                <w:rFonts w:hint="eastAsia" w:ascii="宋体" w:hAnsi="宋体" w:cs="宋体"/>
                <w:b/>
                <w:bCs/>
                <w:color w:val="000000" w:themeColor="text1"/>
                <w:szCs w:val="21"/>
                <w:shd w:val="clear" w:color="000000" w:fill="auto"/>
                <w14:textFill>
                  <w14:solidFill>
                    <w14:schemeClr w14:val="tx1"/>
                  </w14:solidFill>
                </w14:textFill>
              </w:rPr>
              <w:t>商务要求</w:t>
            </w:r>
          </w:p>
        </w:tc>
      </w:tr>
      <w:tr w14:paraId="732B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430" w:hRule="atLeast"/>
        </w:trPr>
        <w:tc>
          <w:tcPr>
            <w:tcW w:w="1343" w:type="dxa"/>
            <w:shd w:val="clear" w:color="000000" w:fill="auto"/>
            <w:vAlign w:val="center"/>
          </w:tcPr>
          <w:p w14:paraId="04C7E6A3">
            <w:pPr>
              <w:widowControl/>
              <w:spacing w:line="360" w:lineRule="auto"/>
              <w:jc w:val="center"/>
              <w:rPr>
                <w:rFonts w:ascii="宋体" w:hAnsi="宋体" w:cs="宋体"/>
                <w:color w:val="000000" w:themeColor="text1"/>
                <w:kern w:val="0"/>
                <w:szCs w:val="21"/>
                <w:shd w:val="clear" w:color="000000" w:fill="auto"/>
                <w14:textFill>
                  <w14:solidFill>
                    <w14:schemeClr w14:val="tx1"/>
                  </w14:solidFill>
                </w14:textFill>
              </w:rPr>
            </w:pPr>
            <w:r>
              <w:rPr>
                <w:rFonts w:hint="eastAsia" w:ascii="宋体" w:hAnsi="宋体" w:eastAsia="宋体" w:cs="宋体"/>
                <w:color w:val="000000" w:themeColor="text1"/>
                <w:kern w:val="0"/>
                <w:szCs w:val="21"/>
                <w:shd w:val="clear" w:color="000000" w:fill="auto"/>
                <w14:textFill>
                  <w14:solidFill>
                    <w14:schemeClr w14:val="tx1"/>
                  </w14:solidFill>
                </w14:textFill>
              </w:rPr>
              <w:t>★售后服务要求及免费保修期</w:t>
            </w:r>
          </w:p>
        </w:tc>
        <w:tc>
          <w:tcPr>
            <w:tcW w:w="8688" w:type="dxa"/>
            <w:shd w:val="clear" w:color="000000" w:fill="auto"/>
            <w:vAlign w:val="center"/>
          </w:tcPr>
          <w:p w14:paraId="355BF4C7">
            <w:pPr>
              <w:spacing w:line="360" w:lineRule="exact"/>
              <w:jc w:val="left"/>
              <w:rPr>
                <w:color w:val="000000" w:themeColor="text1"/>
                <w:szCs w:val="21"/>
                <w:shd w:val="clear" w:color="000000" w:fill="auto"/>
                <w14:textFill>
                  <w14:solidFill>
                    <w14:schemeClr w14:val="tx1"/>
                  </w14:solidFill>
                </w14:textFill>
              </w:rPr>
            </w:pPr>
            <w:r>
              <w:rPr>
                <w:rFonts w:hint="eastAsia"/>
                <w:color w:val="000000" w:themeColor="text1"/>
                <w:szCs w:val="21"/>
                <w:shd w:val="clear" w:color="000000" w:fill="auto"/>
                <w14:textFill>
                  <w14:solidFill>
                    <w14:schemeClr w14:val="tx1"/>
                  </w14:solidFill>
                </w14:textFill>
              </w:rPr>
              <w:t>1、所有竞标产品必须是厂家合法渠道的全新正品，符合规定的质量、规格、性能，并按照相关国际、国家及专业标准检验的合格产品，其产品须符合国家有关规定及厂家承诺实行“三包”。</w:t>
            </w:r>
          </w:p>
          <w:p w14:paraId="575B72D9">
            <w:pPr>
              <w:spacing w:line="360" w:lineRule="exact"/>
              <w:jc w:val="left"/>
              <w:rPr>
                <w:color w:val="000000" w:themeColor="text1"/>
                <w:szCs w:val="21"/>
                <w:shd w:val="clear" w:color="000000" w:fill="auto"/>
                <w14:textFill>
                  <w14:solidFill>
                    <w14:schemeClr w14:val="tx1"/>
                  </w14:solidFill>
                </w14:textFill>
              </w:rPr>
            </w:pPr>
            <w:r>
              <w:rPr>
                <w:rFonts w:hint="eastAsia"/>
                <w:color w:val="000000" w:themeColor="text1"/>
                <w:szCs w:val="21"/>
                <w:shd w:val="clear" w:color="000000" w:fill="auto"/>
                <w14:textFill>
                  <w14:solidFill>
                    <w14:schemeClr w14:val="tx1"/>
                  </w14:solidFill>
                </w14:textFill>
              </w:rPr>
              <w:t>2、保修年限：各项货物</w:t>
            </w:r>
            <w:r>
              <w:rPr>
                <w:rFonts w:hint="eastAsia" w:ascii="Times New Roman" w:hAnsi="Times New Roman" w:eastAsia="宋体" w:cs="Times New Roman"/>
                <w:color w:val="000000" w:themeColor="text1"/>
                <w:szCs w:val="21"/>
                <w:shd w:val="clear" w:color="000000" w:fill="auto"/>
                <w14:textFill>
                  <w14:solidFill>
                    <w14:schemeClr w14:val="tx1"/>
                  </w14:solidFill>
                </w14:textFill>
              </w:rPr>
              <w:t>免费保修期最短不得少于一年。</w:t>
            </w:r>
          </w:p>
          <w:p w14:paraId="2A122DAE">
            <w:pPr>
              <w:spacing w:line="360" w:lineRule="exact"/>
              <w:jc w:val="left"/>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3、免费送货上门，免费安装调试合格。</w:t>
            </w:r>
          </w:p>
          <w:p w14:paraId="1D220766">
            <w:pPr>
              <w:spacing w:line="360" w:lineRule="exact"/>
              <w:jc w:val="left"/>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4、服务响应时间：接到用户故障通知后2小时内给予答复，4小时内给出解决方案，24小时内解决故障。未能在规定时间内排除故障的，必须在48小时内提供同档次的备用机并提交故障解决处理方案。</w:t>
            </w:r>
          </w:p>
          <w:p w14:paraId="1B41B9A6">
            <w:pPr>
              <w:spacing w:line="360" w:lineRule="exact"/>
              <w:jc w:val="left"/>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5、质保期内所有货物免费上门维修服务、免费更换零部件；质保期过后提供免费电话咨询服务，并应承诺提供产品终身上门维护；其余按厂家承诺进行。</w:t>
            </w:r>
          </w:p>
          <w:p w14:paraId="4732C030">
            <w:pPr>
              <w:widowControl/>
              <w:spacing w:line="280" w:lineRule="exact"/>
              <w:jc w:val="left"/>
              <w:rPr>
                <w:rFonts w:ascii="宋体" w:hAnsi="宋体" w:cs="宋体"/>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6、在质保期内，如果成交人和制造商的产品技术升级，供应商应及时通知采购人，如采购人有相应要求，成交人和制造商应对采购人购买的产品进行升级服务。</w:t>
            </w:r>
          </w:p>
        </w:tc>
      </w:tr>
      <w:tr w14:paraId="7E16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430" w:hRule="atLeast"/>
        </w:trPr>
        <w:tc>
          <w:tcPr>
            <w:tcW w:w="1343" w:type="dxa"/>
            <w:shd w:val="clear" w:color="000000" w:fill="auto"/>
            <w:vAlign w:val="center"/>
          </w:tcPr>
          <w:p w14:paraId="123D75FD">
            <w:pPr>
              <w:widowControl/>
              <w:spacing w:line="360" w:lineRule="auto"/>
              <w:jc w:val="center"/>
              <w:rPr>
                <w:rFonts w:ascii="宋体" w:hAnsi="宋体" w:cs="宋体"/>
                <w:color w:val="000000" w:themeColor="text1"/>
                <w:kern w:val="0"/>
                <w:szCs w:val="21"/>
                <w:shd w:val="clear" w:color="000000" w:fill="auto"/>
                <w14:textFill>
                  <w14:solidFill>
                    <w14:schemeClr w14:val="tx1"/>
                  </w14:solidFill>
                </w14:textFill>
              </w:rPr>
            </w:pPr>
            <w:r>
              <w:rPr>
                <w:rFonts w:hint="eastAsia" w:ascii="宋体" w:hAnsi="宋体" w:eastAsia="宋体" w:cs="宋体"/>
                <w:color w:val="000000" w:themeColor="text1"/>
                <w:szCs w:val="21"/>
                <w:shd w:val="clear" w:color="000000" w:fill="auto"/>
                <w14:textFill>
                  <w14:solidFill>
                    <w14:schemeClr w14:val="tx1"/>
                  </w14:solidFill>
                </w14:textFill>
              </w:rPr>
              <w:t>核心产品</w:t>
            </w:r>
          </w:p>
        </w:tc>
        <w:tc>
          <w:tcPr>
            <w:tcW w:w="8688" w:type="dxa"/>
            <w:shd w:val="clear" w:color="000000" w:fill="auto"/>
            <w:vAlign w:val="center"/>
          </w:tcPr>
          <w:p w14:paraId="32AE113F">
            <w:pPr>
              <w:spacing w:line="280" w:lineRule="exact"/>
              <w:rPr>
                <w:rFonts w:ascii="宋体" w:hAnsi="宋体" w:cs="宋体"/>
                <w:color w:val="000000" w:themeColor="text1"/>
                <w:szCs w:val="21"/>
                <w:shd w:val="clear" w:color="000000" w:fill="auto"/>
                <w14:textFill>
                  <w14:solidFill>
                    <w14:schemeClr w14:val="tx1"/>
                  </w14:solidFill>
                </w14:textFill>
              </w:rPr>
            </w:pPr>
            <w:r>
              <w:rPr>
                <w:rFonts w:hint="eastAsia" w:ascii="宋体" w:hAnsi="宋体" w:eastAsia="宋体" w:cs="宋体"/>
                <w:color w:val="000000" w:themeColor="text1"/>
                <w:szCs w:val="21"/>
                <w:shd w:val="clear" w:color="000000" w:fill="auto"/>
                <w14:textFill>
                  <w14:solidFill>
                    <w14:schemeClr w14:val="tx1"/>
                  </w14:solidFill>
                </w14:textFill>
              </w:rPr>
              <w:t>“</w:t>
            </w:r>
            <w:r>
              <w:rPr>
                <w:rFonts w:hint="eastAsia" w:hAnsi="宋体"/>
                <w:color w:val="000000" w:themeColor="text1"/>
                <w:szCs w:val="21"/>
                <w:shd w:val="clear" w:color="000000" w:fill="auto"/>
                <w14:textFill>
                  <w14:solidFill>
                    <w14:schemeClr w14:val="tx1"/>
                  </w14:solidFill>
                </w14:textFill>
              </w:rPr>
              <w:t>交互智能平板</w:t>
            </w:r>
            <w:r>
              <w:rPr>
                <w:rFonts w:hint="eastAsia" w:hAnsi="宋体" w:cs="宋体"/>
                <w:color w:val="000000" w:themeColor="text1"/>
                <w:kern w:val="0"/>
                <w:szCs w:val="21"/>
                <w:shd w:val="clear" w:color="000000" w:fill="auto"/>
                <w14:textFill>
                  <w14:solidFill>
                    <w14:schemeClr w14:val="tx1"/>
                  </w14:solidFill>
                </w14:textFill>
              </w:rPr>
              <w:t>”</w:t>
            </w:r>
          </w:p>
        </w:tc>
      </w:tr>
      <w:tr w14:paraId="3D2D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430" w:hRule="atLeast"/>
        </w:trPr>
        <w:tc>
          <w:tcPr>
            <w:tcW w:w="1343" w:type="dxa"/>
            <w:shd w:val="clear" w:color="000000" w:fill="auto"/>
            <w:vAlign w:val="center"/>
          </w:tcPr>
          <w:p w14:paraId="37AC0D46">
            <w:pPr>
              <w:widowControl/>
              <w:spacing w:line="360" w:lineRule="auto"/>
              <w:jc w:val="center"/>
              <w:rPr>
                <w:rFonts w:ascii="宋体" w:hAnsi="宋体" w:cs="宋体"/>
                <w:color w:val="000000" w:themeColor="text1"/>
                <w:kern w:val="0"/>
                <w:szCs w:val="21"/>
                <w:shd w:val="clear" w:color="000000" w:fill="auto"/>
                <w14:textFill>
                  <w14:solidFill>
                    <w14:schemeClr w14:val="tx1"/>
                  </w14:solidFill>
                </w14:textFill>
              </w:rPr>
            </w:pPr>
            <w:r>
              <w:rPr>
                <w:rFonts w:hint="eastAsia" w:ascii="宋体" w:hAnsi="宋体" w:eastAsia="宋体" w:cs="宋体"/>
                <w:color w:val="000000" w:themeColor="text1"/>
                <w:kern w:val="0"/>
                <w:szCs w:val="21"/>
                <w:shd w:val="clear" w:color="000000" w:fill="auto"/>
                <w14:textFill>
                  <w14:solidFill>
                    <w14:schemeClr w14:val="tx1"/>
                  </w14:solidFill>
                </w14:textFill>
              </w:rPr>
              <w:t>★验收方式</w:t>
            </w:r>
          </w:p>
        </w:tc>
        <w:tc>
          <w:tcPr>
            <w:tcW w:w="8688" w:type="dxa"/>
            <w:shd w:val="clear" w:color="000000" w:fill="auto"/>
            <w:vAlign w:val="center"/>
          </w:tcPr>
          <w:p w14:paraId="03394D5D">
            <w:pPr>
              <w:spacing w:line="360" w:lineRule="exact"/>
              <w:jc w:val="left"/>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1、采购人将组织相关人员及专家对采购项目进行验收，验收意见作为验收书的参考资料存档备查，验收将严格按照招标文件的规定和投标文件的响应及承诺执行，验收不合格的将根据合同有关条款进行处理。</w:t>
            </w:r>
          </w:p>
          <w:p w14:paraId="24569F26">
            <w:pPr>
              <w:spacing w:line="360" w:lineRule="exact"/>
              <w:jc w:val="left"/>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2、验收依据：按照招标文件要求及成交人的响应文件。</w:t>
            </w:r>
          </w:p>
          <w:p w14:paraId="54C72AEF">
            <w:pPr>
              <w:spacing w:line="360" w:lineRule="exact"/>
              <w:jc w:val="left"/>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3、成交供应商必须提供原装正品的、全新的、符合有关质量标准的产品和按要求提供资料。交货时，采购人现场根据采购文件要求及响应文件承诺逐条对应进行核验，若发现产品不符合采购文件和响应文件承诺要求的，采购人不予验收，同时报相关监督管理部门处理，由此造成采购人经济损失的由成交供应商负责承担全部赔偿责任。</w:t>
            </w:r>
          </w:p>
        </w:tc>
      </w:tr>
      <w:tr w14:paraId="067D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430" w:hRule="atLeast"/>
        </w:trPr>
        <w:tc>
          <w:tcPr>
            <w:tcW w:w="1343" w:type="dxa"/>
            <w:shd w:val="clear" w:color="000000" w:fill="auto"/>
            <w:vAlign w:val="center"/>
          </w:tcPr>
          <w:p w14:paraId="36BCACBD">
            <w:pPr>
              <w:widowControl/>
              <w:spacing w:line="360" w:lineRule="auto"/>
              <w:jc w:val="center"/>
              <w:rPr>
                <w:rFonts w:ascii="宋体" w:hAnsi="宋体" w:cs="宋体"/>
                <w:color w:val="000000" w:themeColor="text1"/>
                <w:kern w:val="0"/>
                <w:szCs w:val="21"/>
                <w:shd w:val="clear" w:color="000000" w:fill="auto"/>
                <w14:textFill>
                  <w14:solidFill>
                    <w14:schemeClr w14:val="tx1"/>
                  </w14:solidFill>
                </w14:textFill>
              </w:rPr>
            </w:pPr>
            <w:r>
              <w:rPr>
                <w:rFonts w:hint="eastAsia" w:ascii="宋体" w:hAnsi="宋体" w:eastAsia="宋体" w:cs="宋体"/>
                <w:color w:val="000000" w:themeColor="text1"/>
                <w:kern w:val="0"/>
                <w:szCs w:val="21"/>
                <w:shd w:val="clear" w:color="000000" w:fill="auto"/>
                <w14:textFill>
                  <w14:solidFill>
                    <w14:schemeClr w14:val="tx1"/>
                  </w14:solidFill>
                </w14:textFill>
              </w:rPr>
              <w:t>★交付使用时间及地点</w:t>
            </w:r>
          </w:p>
        </w:tc>
        <w:tc>
          <w:tcPr>
            <w:tcW w:w="8688" w:type="dxa"/>
            <w:shd w:val="clear" w:color="000000" w:fill="auto"/>
            <w:vAlign w:val="center"/>
          </w:tcPr>
          <w:p w14:paraId="5C34E0BA">
            <w:pPr>
              <w:numPr>
                <w:ilvl w:val="0"/>
                <w:numId w:val="1"/>
              </w:numPr>
              <w:spacing w:line="360" w:lineRule="exact"/>
              <w:jc w:val="left"/>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交付使用期：</w:t>
            </w:r>
            <w:r>
              <w:rPr>
                <w:rFonts w:hint="eastAsia" w:ascii="Times New Roman" w:hAnsi="Times New Roman" w:eastAsia="宋体" w:cs="Times New Roman"/>
                <w:color w:val="C00000"/>
                <w:szCs w:val="21"/>
                <w:shd w:val="clear" w:color="000000" w:fill="auto"/>
              </w:rPr>
              <w:t>自签订合同之日起</w:t>
            </w:r>
            <w:r>
              <w:rPr>
                <w:rFonts w:hint="eastAsia" w:ascii="Times New Roman" w:hAnsi="Times New Roman" w:eastAsia="宋体" w:cs="Times New Roman"/>
                <w:color w:val="C00000"/>
                <w:szCs w:val="21"/>
                <w:shd w:val="clear" w:color="000000" w:fill="auto"/>
                <w:lang w:val="en-US" w:eastAsia="zh-CN"/>
              </w:rPr>
              <w:t>7个工作日内送货，</w:t>
            </w:r>
            <w:r>
              <w:rPr>
                <w:rFonts w:hint="eastAsia" w:ascii="Times New Roman" w:hAnsi="Times New Roman" w:eastAsia="宋体" w:cs="Times New Roman"/>
                <w:color w:val="000000" w:themeColor="text1"/>
                <w:szCs w:val="21"/>
                <w:shd w:val="clear" w:color="000000" w:fill="auto"/>
                <w14:textFill>
                  <w14:solidFill>
                    <w14:schemeClr w14:val="tx1"/>
                  </w14:solidFill>
                </w14:textFill>
              </w:rPr>
              <w:t>15日历天内全部安装调试合格完毕并交付使用，超期未安装调试完毕则视为违约。</w:t>
            </w:r>
          </w:p>
          <w:p w14:paraId="1C7288A0">
            <w:pPr>
              <w:spacing w:line="360" w:lineRule="exact"/>
              <w:jc w:val="left"/>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2.交货地点：采购人指定地点。</w:t>
            </w:r>
          </w:p>
        </w:tc>
      </w:tr>
      <w:tr w14:paraId="01C0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430" w:hRule="atLeast"/>
        </w:trPr>
        <w:tc>
          <w:tcPr>
            <w:tcW w:w="1343" w:type="dxa"/>
            <w:shd w:val="clear" w:color="000000" w:fill="auto"/>
            <w:vAlign w:val="center"/>
          </w:tcPr>
          <w:p w14:paraId="3D0050EC">
            <w:pPr>
              <w:widowControl/>
              <w:spacing w:line="360" w:lineRule="auto"/>
              <w:jc w:val="center"/>
              <w:rPr>
                <w:rFonts w:ascii="宋体" w:hAnsi="宋体" w:cs="宋体"/>
                <w:color w:val="000000" w:themeColor="text1"/>
                <w:kern w:val="0"/>
                <w:szCs w:val="21"/>
                <w:shd w:val="clear" w:color="000000" w:fill="auto"/>
                <w14:textFill>
                  <w14:solidFill>
                    <w14:schemeClr w14:val="tx1"/>
                  </w14:solidFill>
                </w14:textFill>
              </w:rPr>
            </w:pPr>
            <w:r>
              <w:rPr>
                <w:rFonts w:hint="eastAsia" w:ascii="宋体" w:hAnsi="宋体" w:eastAsia="宋体" w:cs="宋体"/>
                <w:color w:val="000000" w:themeColor="text1"/>
                <w:kern w:val="0"/>
                <w:szCs w:val="21"/>
                <w:shd w:val="clear" w:color="000000" w:fill="auto"/>
                <w14:textFill>
                  <w14:solidFill>
                    <w14:schemeClr w14:val="tx1"/>
                  </w14:solidFill>
                </w14:textFill>
              </w:rPr>
              <w:t>★其他要求</w:t>
            </w:r>
          </w:p>
        </w:tc>
        <w:tc>
          <w:tcPr>
            <w:tcW w:w="8688" w:type="dxa"/>
            <w:shd w:val="clear" w:color="000000" w:fill="auto"/>
            <w:vAlign w:val="center"/>
          </w:tcPr>
          <w:p w14:paraId="31133DA9">
            <w:pPr>
              <w:spacing w:line="360" w:lineRule="exact"/>
              <w:jc w:val="left"/>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1、确定成交人后，成交后的各型号单价不随时间、市场价格等因素的变动而改变，直至采购人完成采购任务为止，否则按成交人违约处理并取消中标资格。</w:t>
            </w:r>
          </w:p>
          <w:p w14:paraId="1A043441">
            <w:pPr>
              <w:spacing w:line="360" w:lineRule="exact"/>
              <w:jc w:val="left"/>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2、《采购需求》中商务要求及带“★”号项条款的要求均为实质性要求，竞标产品必须满足或优于此要求，否则竞标无效。</w:t>
            </w:r>
          </w:p>
          <w:p w14:paraId="1F1BDB89">
            <w:pPr>
              <w:rPr>
                <w:color w:val="000000" w:themeColor="text1"/>
                <w:szCs w:val="21"/>
                <w:shd w:val="clear" w:color="000000" w:fill="auto"/>
                <w14:textFill>
                  <w14:solidFill>
                    <w14:schemeClr w14:val="tx1"/>
                  </w14:solidFill>
                </w14:textFill>
              </w:rPr>
            </w:pPr>
            <w:r>
              <w:rPr>
                <w:rFonts w:hint="eastAsia" w:ascii="Times New Roman" w:hAnsi="Times New Roman" w:eastAsia="宋体" w:cs="Times New Roman"/>
                <w:color w:val="FF0000"/>
                <w:szCs w:val="21"/>
                <w:shd w:val="clear" w:color="000000" w:fill="auto"/>
              </w:rPr>
              <w:t>3、</w:t>
            </w:r>
            <w:r>
              <w:rPr>
                <w:rFonts w:hint="eastAsia"/>
                <w:color w:val="FF0000"/>
              </w:rPr>
              <w:t>为确保货物质量及原厂品质，中标供应商在</w:t>
            </w:r>
            <w:r>
              <w:rPr>
                <w:rFonts w:hint="eastAsia"/>
                <w:color w:val="FF0000"/>
                <w:lang w:val="en-US" w:eastAsia="zh-CN"/>
              </w:rPr>
              <w:t>签订合同前</w:t>
            </w:r>
            <w:r>
              <w:rPr>
                <w:rFonts w:hint="eastAsia"/>
                <w:color w:val="FF0000"/>
              </w:rPr>
              <w:t>必须提供生产厂家针对此项目的售后服务保证原件、供货证明原件，否则采购方将不予</w:t>
            </w:r>
            <w:r>
              <w:rPr>
                <w:rFonts w:hint="eastAsia"/>
                <w:color w:val="FF0000"/>
                <w:lang w:val="en-US" w:eastAsia="zh-CN"/>
              </w:rPr>
              <w:t>签订合同，投标无效</w:t>
            </w:r>
            <w:r>
              <w:rPr>
                <w:rFonts w:hint="eastAsia"/>
                <w:color w:val="FF0000"/>
              </w:rPr>
              <w:t>。</w:t>
            </w:r>
          </w:p>
          <w:p w14:paraId="3FD05D96">
            <w:pPr>
              <w:spacing w:line="360" w:lineRule="exact"/>
              <w:jc w:val="left"/>
              <w:rPr>
                <w:rFonts w:hint="eastAsia" w:eastAsia="宋体"/>
                <w:color w:val="000000" w:themeColor="text1"/>
                <w:szCs w:val="21"/>
                <w:shd w:val="clear" w:color="000000" w:fill="auto"/>
                <w:lang w:eastAsia="zh-CN"/>
                <w14:textFill>
                  <w14:solidFill>
                    <w14:schemeClr w14:val="tx1"/>
                  </w14:solidFill>
                </w14:textFill>
              </w:rPr>
            </w:pPr>
            <w:r>
              <w:rPr>
                <w:rFonts w:hint="eastAsia" w:ascii="Times New Roman" w:hAnsi="Times New Roman" w:eastAsia="宋体" w:cs="Times New Roman"/>
                <w:color w:val="000000" w:themeColor="text1"/>
                <w:szCs w:val="21"/>
                <w:shd w:val="clear" w:color="000000" w:fill="auto"/>
                <w14:textFill>
                  <w14:solidFill>
                    <w14:schemeClr w14:val="tx1"/>
                  </w14:solidFill>
                </w14:textFill>
              </w:rPr>
              <w:t xml:space="preserve">4、供应商响应时，必须满足采购需求的全部功能，供应商须对附件中的参数要求及商务要求进行全部响应，并提供所投产品的3C、节能认证证书复印件和以国家权威部门或第三方检测机构出具认可的检测报告复印件等证明材料。(竞价时投标人必须上传扫描件，否则采购人有权利取消预成交供应商的中标资格；报价结束后24小时内对预成交供应商核查原件，核查无误后方能确定成交供应商) </w:t>
            </w:r>
            <w:r>
              <w:rPr>
                <w:rFonts w:hint="eastAsia" w:ascii="Times New Roman" w:hAnsi="Times New Roman" w:eastAsia="宋体" w:cs="Times New Roman"/>
                <w:color w:val="000000" w:themeColor="text1"/>
                <w:szCs w:val="21"/>
                <w:shd w:val="clear" w:color="000000" w:fill="auto"/>
                <w:lang w:eastAsia="zh-CN"/>
                <w14:textFill>
                  <w14:solidFill>
                    <w14:schemeClr w14:val="tx1"/>
                  </w14:solidFill>
                </w14:textFill>
              </w:rPr>
              <w:t>。</w:t>
            </w:r>
          </w:p>
          <w:p w14:paraId="469227A8">
            <w:pPr>
              <w:spacing w:line="360" w:lineRule="exact"/>
              <w:jc w:val="left"/>
              <w:rPr>
                <w:color w:val="000000" w:themeColor="text1"/>
                <w:szCs w:val="21"/>
                <w:shd w:val="clear" w:color="000000" w:fill="auto"/>
                <w14:textFill>
                  <w14:solidFill>
                    <w14:schemeClr w14:val="tx1"/>
                  </w14:solidFill>
                </w14:textFill>
              </w:rPr>
            </w:pPr>
            <w:r>
              <w:rPr>
                <w:rFonts w:ascii="Times New Roman" w:hAnsi="Times New Roman" w:eastAsia="宋体" w:cs="Times New Roman"/>
                <w:color w:val="FF0000"/>
                <w:szCs w:val="21"/>
                <w:shd w:val="clear" w:color="000000" w:fill="auto"/>
              </w:rPr>
              <w:t>5、供应商应充分考虑供货成本，如供应商低价恶意竞价、未按参数要求提供并上传相应证明文件、且中标后无法按要求提供货物或者所供货物及资质要求无法满足参数要求的，采购人将按虚假竞标处理，并保留因耽误采购人使用时间造成的损失进行赔偿的权利，并通过报备政采云平台及财政厅监管部分后，移送司法机关诉诸法律手段，追究投标人的法律责任，由此引发的一切后果由投标人承担。</w:t>
            </w:r>
          </w:p>
        </w:tc>
      </w:tr>
    </w:tbl>
    <w:p w14:paraId="02B16316">
      <w:pPr>
        <w:rPr>
          <w:rFonts w:asciiTheme="majorEastAsia" w:hAnsiTheme="majorEastAsia" w:eastAsiaTheme="majorEastAsia"/>
          <w:color w:val="000000" w:themeColor="text1"/>
          <w:szCs w:val="21"/>
          <w14:textFill>
            <w14:solidFill>
              <w14:schemeClr w14:val="tx1"/>
            </w14:solidFill>
          </w14:textFill>
        </w:rPr>
      </w:pPr>
    </w:p>
    <w:sectPr>
      <w:pgSz w:w="11906" w:h="16838"/>
      <w:pgMar w:top="1191" w:right="1134" w:bottom="119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font>
  <w:font w:name="方正公文仿宋">
    <w:panose1 w:val="02000500000000000000"/>
    <w:charset w:val="86"/>
    <w:family w:val="auto"/>
    <w:pitch w:val="default"/>
    <w:sig w:usb0="A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E952CE"/>
    <w:multiLevelType w:val="singleLevel"/>
    <w:tmpl w:val="BEE952C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wYzEzMzZhOWYyNzAzYmZkMjVmNjEwOTllNWU2MzUifQ=="/>
  </w:docVars>
  <w:rsids>
    <w:rsidRoot w:val="25DA5B5E"/>
    <w:rsid w:val="0000307E"/>
    <w:rsid w:val="00004CC7"/>
    <w:rsid w:val="00034E9A"/>
    <w:rsid w:val="0005545D"/>
    <w:rsid w:val="000E27FF"/>
    <w:rsid w:val="001273D8"/>
    <w:rsid w:val="0016164D"/>
    <w:rsid w:val="001712F1"/>
    <w:rsid w:val="00182743"/>
    <w:rsid w:val="001870C1"/>
    <w:rsid w:val="001E4D0B"/>
    <w:rsid w:val="001F5426"/>
    <w:rsid w:val="00274F1F"/>
    <w:rsid w:val="003543A4"/>
    <w:rsid w:val="003B7E6A"/>
    <w:rsid w:val="00435698"/>
    <w:rsid w:val="00451903"/>
    <w:rsid w:val="00473382"/>
    <w:rsid w:val="004933A1"/>
    <w:rsid w:val="004F3E74"/>
    <w:rsid w:val="00595B01"/>
    <w:rsid w:val="00597F1B"/>
    <w:rsid w:val="005E3B1A"/>
    <w:rsid w:val="00672DAE"/>
    <w:rsid w:val="00742FF6"/>
    <w:rsid w:val="00844239"/>
    <w:rsid w:val="008605D3"/>
    <w:rsid w:val="00897C58"/>
    <w:rsid w:val="008C7FE8"/>
    <w:rsid w:val="009E2D6A"/>
    <w:rsid w:val="009F39BF"/>
    <w:rsid w:val="00A339C6"/>
    <w:rsid w:val="00A703E1"/>
    <w:rsid w:val="00AE181B"/>
    <w:rsid w:val="00B266C5"/>
    <w:rsid w:val="00BC55DA"/>
    <w:rsid w:val="00BD0761"/>
    <w:rsid w:val="00C3275F"/>
    <w:rsid w:val="00C5725A"/>
    <w:rsid w:val="00DC0FCC"/>
    <w:rsid w:val="00ED5D65"/>
    <w:rsid w:val="00F340A3"/>
    <w:rsid w:val="00F85566"/>
    <w:rsid w:val="01F64D0F"/>
    <w:rsid w:val="03B804CE"/>
    <w:rsid w:val="041A2F36"/>
    <w:rsid w:val="05461E22"/>
    <w:rsid w:val="054F6C10"/>
    <w:rsid w:val="057C19CF"/>
    <w:rsid w:val="08A74FB5"/>
    <w:rsid w:val="0AA74DF8"/>
    <w:rsid w:val="0D2A1D10"/>
    <w:rsid w:val="0D3F57BC"/>
    <w:rsid w:val="0D576FA9"/>
    <w:rsid w:val="0DCC15F3"/>
    <w:rsid w:val="11477335"/>
    <w:rsid w:val="12A176A0"/>
    <w:rsid w:val="13904FC3"/>
    <w:rsid w:val="1499514D"/>
    <w:rsid w:val="15E87D67"/>
    <w:rsid w:val="15FB67C2"/>
    <w:rsid w:val="161B48EC"/>
    <w:rsid w:val="16C77EC8"/>
    <w:rsid w:val="170F26A3"/>
    <w:rsid w:val="17451C21"/>
    <w:rsid w:val="17802540"/>
    <w:rsid w:val="190812A2"/>
    <w:rsid w:val="1981715C"/>
    <w:rsid w:val="19AF5A77"/>
    <w:rsid w:val="19FF1ECD"/>
    <w:rsid w:val="1A353FA4"/>
    <w:rsid w:val="1DDF3F01"/>
    <w:rsid w:val="1DED4DC0"/>
    <w:rsid w:val="1E294994"/>
    <w:rsid w:val="1FD72192"/>
    <w:rsid w:val="20AF1471"/>
    <w:rsid w:val="21BF6A73"/>
    <w:rsid w:val="21F26E49"/>
    <w:rsid w:val="236B2A0F"/>
    <w:rsid w:val="25DA20CE"/>
    <w:rsid w:val="25DA5B5E"/>
    <w:rsid w:val="264629AB"/>
    <w:rsid w:val="264D5A2A"/>
    <w:rsid w:val="26DE4854"/>
    <w:rsid w:val="28B62880"/>
    <w:rsid w:val="28EC1F83"/>
    <w:rsid w:val="295D5E45"/>
    <w:rsid w:val="2AE337D3"/>
    <w:rsid w:val="2B85488A"/>
    <w:rsid w:val="2D982BA2"/>
    <w:rsid w:val="32236BAB"/>
    <w:rsid w:val="32674268"/>
    <w:rsid w:val="3303267E"/>
    <w:rsid w:val="341E1D1F"/>
    <w:rsid w:val="34F32864"/>
    <w:rsid w:val="3660217B"/>
    <w:rsid w:val="37403D5B"/>
    <w:rsid w:val="39162FC5"/>
    <w:rsid w:val="3CE8111C"/>
    <w:rsid w:val="3F133B3C"/>
    <w:rsid w:val="3F5B3E28"/>
    <w:rsid w:val="41BE244C"/>
    <w:rsid w:val="427A2817"/>
    <w:rsid w:val="4398184A"/>
    <w:rsid w:val="43D41B9C"/>
    <w:rsid w:val="45283F0A"/>
    <w:rsid w:val="46164604"/>
    <w:rsid w:val="47084895"/>
    <w:rsid w:val="47797541"/>
    <w:rsid w:val="48EC5AF0"/>
    <w:rsid w:val="4C19664F"/>
    <w:rsid w:val="4C730383"/>
    <w:rsid w:val="4CAF5B66"/>
    <w:rsid w:val="4E404914"/>
    <w:rsid w:val="4F757C58"/>
    <w:rsid w:val="50AA2519"/>
    <w:rsid w:val="50D53235"/>
    <w:rsid w:val="512D4B7E"/>
    <w:rsid w:val="52000202"/>
    <w:rsid w:val="521E3449"/>
    <w:rsid w:val="53FA37B7"/>
    <w:rsid w:val="54420CBA"/>
    <w:rsid w:val="558772CD"/>
    <w:rsid w:val="55F81F79"/>
    <w:rsid w:val="56BC4D54"/>
    <w:rsid w:val="57631674"/>
    <w:rsid w:val="57B8376D"/>
    <w:rsid w:val="58C425E6"/>
    <w:rsid w:val="5B7E0E80"/>
    <w:rsid w:val="5BB575A2"/>
    <w:rsid w:val="5C401F83"/>
    <w:rsid w:val="5C6519EA"/>
    <w:rsid w:val="5CDC6150"/>
    <w:rsid w:val="5DC80482"/>
    <w:rsid w:val="5ED54D16"/>
    <w:rsid w:val="5EF701D0"/>
    <w:rsid w:val="5FD90725"/>
    <w:rsid w:val="60D84E80"/>
    <w:rsid w:val="61011654"/>
    <w:rsid w:val="622C5484"/>
    <w:rsid w:val="64442250"/>
    <w:rsid w:val="646B7DB9"/>
    <w:rsid w:val="64AC0376"/>
    <w:rsid w:val="65B5CC91"/>
    <w:rsid w:val="65BF660F"/>
    <w:rsid w:val="66246472"/>
    <w:rsid w:val="6832131A"/>
    <w:rsid w:val="698B1DC2"/>
    <w:rsid w:val="699456BD"/>
    <w:rsid w:val="6A713A2E"/>
    <w:rsid w:val="6BAE515B"/>
    <w:rsid w:val="6C9C4FB4"/>
    <w:rsid w:val="6CCB7395"/>
    <w:rsid w:val="6E26547D"/>
    <w:rsid w:val="6E7C509D"/>
    <w:rsid w:val="6EC802E2"/>
    <w:rsid w:val="72BA43E6"/>
    <w:rsid w:val="734B7734"/>
    <w:rsid w:val="75974FFA"/>
    <w:rsid w:val="77C6382D"/>
    <w:rsid w:val="7C3F770A"/>
    <w:rsid w:val="7C43136B"/>
    <w:rsid w:val="7EA97F37"/>
    <w:rsid w:val="7FCA0AE5"/>
    <w:rsid w:val="F4D975E2"/>
    <w:rsid w:val="FEFFA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autoRedefine/>
    <w:qFormat/>
    <w:uiPriority w:val="0"/>
    <w:pPr>
      <w:spacing w:line="320" w:lineRule="exact"/>
      <w:ind w:left="3419" w:leftChars="1628" w:right="3175" w:rightChars="1512" w:firstLine="1"/>
      <w:jc w:val="left"/>
    </w:pPr>
    <w:rPr>
      <w:rFonts w:ascii="宋体" w:hAnsi="Courier New" w:eastAsia="宋体" w:cs="Times New Roman"/>
      <w:szCs w:val="20"/>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unhideWhenUsed/>
    <w:qFormat/>
    <w:uiPriority w:val="0"/>
    <w:pPr>
      <w:ind w:firstLine="420" w:firstLineChars="200"/>
    </w:p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0"/>
    <w:rPr>
      <w:kern w:val="2"/>
      <w:sz w:val="18"/>
      <w:szCs w:val="18"/>
    </w:rPr>
  </w:style>
  <w:style w:type="character" w:customStyle="1" w:styleId="11">
    <w:name w:val="纯文本 Char"/>
    <w:basedOn w:val="7"/>
    <w:link w:val="2"/>
    <w:qFormat/>
    <w:uiPriority w:val="0"/>
    <w:rPr>
      <w:rFonts w:ascii="宋体" w:hAnsi="Courier New" w:eastAsia="宋体" w:cs="Times New Roman"/>
      <w:kern w:val="2"/>
      <w:sz w:val="21"/>
    </w:rPr>
  </w:style>
  <w:style w:type="paragraph" w:customStyle="1" w:styleId="12">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 StyleName=""/>
</file>

<file path=customXml/itemProps1.xml><?xml version="1.0" encoding="utf-8"?>
<ds:datastoreItem xmlns:ds="http://schemas.openxmlformats.org/officeDocument/2006/customXml" ds:itemID="{3FD66D8C-DC03-479E-B44D-576355D3EA13}">
  <ds:schemaRefs/>
</ds:datastoreItem>
</file>

<file path=docProps/app.xml><?xml version="1.0" encoding="utf-8"?>
<Properties xmlns="http://schemas.openxmlformats.org/officeDocument/2006/extended-properties" xmlns:vt="http://schemas.openxmlformats.org/officeDocument/2006/docPropsVTypes">
  <Template>Normal</Template>
  <Pages>13</Pages>
  <Words>9067</Words>
  <Characters>9720</Characters>
  <Lines>102</Lines>
  <Paragraphs>28</Paragraphs>
  <TotalTime>17</TotalTime>
  <ScaleCrop>false</ScaleCrop>
  <LinksUpToDate>false</LinksUpToDate>
  <CharactersWithSpaces>97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4:54:00Z</dcterms:created>
  <dc:creator>Administrator</dc:creator>
  <cp:lastModifiedBy>消逝の雨季</cp:lastModifiedBy>
  <dcterms:modified xsi:type="dcterms:W3CDTF">2025-11-22T07:52: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5DC4EEF008346578F797834816B6A26_13</vt:lpwstr>
  </property>
  <property fmtid="{D5CDD505-2E9C-101B-9397-08002B2CF9AE}" pid="4" name="KSOTemplateDocerSaveRecord">
    <vt:lpwstr>eyJoZGlkIjoiYTUwYTMzY2I4ZWVlMjVlMGYyZjBhODQxYjU4Mjk1ODAiLCJ1c2VySWQiOiI2Mjg2NTYyNjAifQ==</vt:lpwstr>
  </property>
</Properties>
</file>